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5BD1" w14:textId="77777777" w:rsidR="00D8576E" w:rsidRDefault="00D8576E" w:rsidP="00D267E5">
      <w:pPr>
        <w:pStyle w:val="Nzev"/>
      </w:pPr>
    </w:p>
    <w:p w14:paraId="05679127" w14:textId="7F28366A" w:rsidR="006F6D43" w:rsidRPr="006F6D43" w:rsidRDefault="006F6D43" w:rsidP="006F6D43">
      <w:pPr>
        <w:spacing w:before="0" w:after="200" w:line="640" w:lineRule="exact"/>
        <w:ind w:hanging="432"/>
        <w:jc w:val="center"/>
        <w:rPr>
          <w:rFonts w:ascii="Arial" w:eastAsia="MS Mincho" w:hAnsi="Arial" w:cs="Arial"/>
          <w:b/>
          <w:color w:val="0000DC"/>
          <w:sz w:val="52"/>
          <w:szCs w:val="52"/>
          <w:lang w:eastAsia="ar-SA"/>
        </w:rPr>
      </w:pPr>
      <w:r w:rsidRPr="006F6D43">
        <w:rPr>
          <w:rFonts w:ascii="Arial" w:eastAsia="MS Mincho" w:hAnsi="Arial" w:cs="Arial"/>
          <w:b/>
          <w:color w:val="0000DC"/>
          <w:sz w:val="52"/>
          <w:szCs w:val="52"/>
          <w:lang w:eastAsia="ar-SA"/>
        </w:rPr>
        <w:t>Rozhodnutí o v</w:t>
      </w:r>
      <w:r w:rsidR="006E366A">
        <w:rPr>
          <w:rFonts w:ascii="Arial" w:eastAsia="MS Mincho" w:hAnsi="Arial" w:cs="Arial"/>
          <w:b/>
          <w:color w:val="0000DC"/>
          <w:sz w:val="52"/>
          <w:szCs w:val="52"/>
          <w:lang w:eastAsia="ar-SA"/>
        </w:rPr>
        <w:t>yloučení</w:t>
      </w:r>
      <w:r w:rsidRPr="006F6D43">
        <w:rPr>
          <w:rFonts w:ascii="Arial" w:eastAsia="MS Mincho" w:hAnsi="Arial" w:cs="Arial"/>
          <w:b/>
          <w:color w:val="0000DC"/>
          <w:sz w:val="52"/>
          <w:szCs w:val="52"/>
          <w:lang w:eastAsia="ar-SA"/>
        </w:rPr>
        <w:t xml:space="preserve"> dodavatele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F6D43" w:rsidRPr="006F6D43" w14:paraId="133B56A1" w14:textId="77777777" w:rsidTr="004D1AB4">
        <w:tc>
          <w:tcPr>
            <w:tcW w:w="9464" w:type="dxa"/>
            <w:gridSpan w:val="2"/>
            <w:shd w:val="clear" w:color="auto" w:fill="auto"/>
          </w:tcPr>
          <w:p w14:paraId="71382DA0" w14:textId="77777777" w:rsidR="006F6D43" w:rsidRPr="006F6D43" w:rsidRDefault="006F6D43" w:rsidP="006F6D43">
            <w:pPr>
              <w:keepNext/>
              <w:keepLines/>
              <w:suppressAutoHyphens/>
              <w:spacing w:before="240" w:after="240"/>
              <w:ind w:left="567"/>
              <w:outlineLvl w:val="0"/>
              <w:rPr>
                <w:rFonts w:ascii="Arial" w:hAnsi="Arial" w:cs="Arial"/>
                <w:b/>
                <w:bCs/>
                <w:color w:val="0000DC"/>
                <w:sz w:val="28"/>
                <w:szCs w:val="20"/>
                <w:lang w:eastAsia="ar-SA"/>
              </w:rPr>
            </w:pPr>
            <w:r w:rsidRPr="006F6D43">
              <w:rPr>
                <w:rFonts w:ascii="Arial" w:hAnsi="Arial" w:cs="Arial"/>
                <w:b/>
                <w:bCs/>
                <w:color w:val="0000DC"/>
                <w:sz w:val="28"/>
                <w:szCs w:val="20"/>
                <w:lang w:eastAsia="ar-SA"/>
              </w:rPr>
              <w:t>Identifikace veřejné zakázky</w:t>
            </w:r>
          </w:p>
        </w:tc>
      </w:tr>
      <w:tr w:rsidR="006F6D43" w:rsidRPr="006F6D43" w14:paraId="2D0FAF0E" w14:textId="77777777" w:rsidTr="004D1AB4">
        <w:tc>
          <w:tcPr>
            <w:tcW w:w="4432" w:type="dxa"/>
            <w:shd w:val="clear" w:color="auto" w:fill="auto"/>
          </w:tcPr>
          <w:p w14:paraId="66770992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7FB710E2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F6D43" w:rsidRPr="006F6D43" w14:paraId="59341F0A" w14:textId="77777777" w:rsidTr="004D1AB4">
        <w:tc>
          <w:tcPr>
            <w:tcW w:w="4432" w:type="dxa"/>
            <w:shd w:val="clear" w:color="auto" w:fill="auto"/>
          </w:tcPr>
          <w:p w14:paraId="4DBB76CA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2BC900E5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F6D43" w:rsidRPr="006F6D43" w14:paraId="1DB63251" w14:textId="77777777" w:rsidTr="004D1AB4">
        <w:tc>
          <w:tcPr>
            <w:tcW w:w="4432" w:type="dxa"/>
            <w:shd w:val="clear" w:color="auto" w:fill="auto"/>
          </w:tcPr>
          <w:p w14:paraId="3F97B845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3A850FA6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F6D43" w:rsidRPr="006F6D43" w14:paraId="1311A377" w14:textId="77777777" w:rsidTr="004D1AB4">
        <w:tc>
          <w:tcPr>
            <w:tcW w:w="4432" w:type="dxa"/>
            <w:shd w:val="clear" w:color="auto" w:fill="auto"/>
          </w:tcPr>
          <w:p w14:paraId="71B50D30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49C7DA61" w14:textId="77777777" w:rsidR="006F6D43" w:rsidRPr="006F6D43" w:rsidRDefault="006F6D43" w:rsidP="006F6D4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F6D43" w:rsidRPr="006F6D43" w14:paraId="1C6DC896" w14:textId="77777777" w:rsidTr="004D1AB4">
        <w:tc>
          <w:tcPr>
            <w:tcW w:w="9464" w:type="dxa"/>
            <w:gridSpan w:val="2"/>
            <w:shd w:val="clear" w:color="auto" w:fill="auto"/>
          </w:tcPr>
          <w:p w14:paraId="26B8D91C" w14:textId="77777777" w:rsidR="006F6D43" w:rsidRPr="006F6D43" w:rsidRDefault="006F6D43" w:rsidP="006F6D43">
            <w:pPr>
              <w:keepNext/>
              <w:keepLines/>
              <w:suppressAutoHyphens/>
              <w:spacing w:before="240" w:after="240"/>
              <w:ind w:left="567"/>
              <w:outlineLvl w:val="0"/>
              <w:rPr>
                <w:rFonts w:ascii="Arial" w:hAnsi="Arial" w:cs="Arial"/>
                <w:b/>
                <w:bCs/>
                <w:color w:val="0000DC"/>
                <w:sz w:val="28"/>
                <w:szCs w:val="20"/>
                <w:lang w:eastAsia="ar-SA"/>
              </w:rPr>
            </w:pPr>
            <w:r w:rsidRPr="006F6D43">
              <w:rPr>
                <w:rFonts w:ascii="Arial" w:hAnsi="Arial" w:cs="Arial"/>
                <w:b/>
                <w:bCs/>
                <w:color w:val="0000DC"/>
                <w:sz w:val="28"/>
                <w:szCs w:val="20"/>
                <w:lang w:eastAsia="ar-SA"/>
              </w:rPr>
              <w:t>Identifikační údaje zadavatele</w:t>
            </w:r>
          </w:p>
        </w:tc>
      </w:tr>
      <w:tr w:rsidR="006F6D43" w:rsidRPr="006F6D43" w14:paraId="2267D68F" w14:textId="77777777" w:rsidTr="004D1AB4">
        <w:trPr>
          <w:trHeight w:val="403"/>
        </w:trPr>
        <w:tc>
          <w:tcPr>
            <w:tcW w:w="4432" w:type="dxa"/>
            <w:shd w:val="clear" w:color="auto" w:fill="auto"/>
          </w:tcPr>
          <w:p w14:paraId="3AB4EBEC" w14:textId="77777777" w:rsidR="006F6D43" w:rsidRPr="006F6D43" w:rsidRDefault="006F6D43" w:rsidP="006F6D43">
            <w:pPr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F6D43">
              <w:rPr>
                <w:rFonts w:ascii="Arial" w:hAnsi="Arial" w:cs="Arial"/>
                <w:sz w:val="20"/>
                <w:szCs w:val="20"/>
                <w:lang w:eastAsia="ar-SA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ar-SA"/>
              </w:rPr>
              <w:id w:val="195277875"/>
              <w:placeholder>
                <w:docPart w:val="D35A1EC090A34FBEA4CF7F3F195A2393"/>
              </w:placeholder>
            </w:sdtPr>
            <w:sdtEndPr/>
            <w:sdtContent>
              <w:p w14:paraId="49CB96DF" w14:textId="77777777" w:rsidR="006F6D43" w:rsidRPr="006F6D43" w:rsidRDefault="006F6D43" w:rsidP="006F6D43">
                <w:pPr>
                  <w:jc w:val="left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6F6D43"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Masarykova univerzita</w:t>
                </w:r>
              </w:p>
            </w:sdtContent>
          </w:sdt>
        </w:tc>
      </w:tr>
      <w:tr w:rsidR="006F6D43" w:rsidRPr="006F6D43" w14:paraId="4782BF2F" w14:textId="77777777" w:rsidTr="004D1AB4">
        <w:trPr>
          <w:trHeight w:val="423"/>
        </w:trPr>
        <w:tc>
          <w:tcPr>
            <w:tcW w:w="4432" w:type="dxa"/>
            <w:shd w:val="clear" w:color="auto" w:fill="auto"/>
          </w:tcPr>
          <w:p w14:paraId="049EF4DC" w14:textId="77777777" w:rsidR="006F6D43" w:rsidRPr="006F6D43" w:rsidRDefault="006F6D43" w:rsidP="006F6D43">
            <w:pPr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F6D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ar-SA"/>
              </w:rPr>
              <w:id w:val="397567698"/>
              <w:placeholder>
                <w:docPart w:val="E5CB73FEDBF843E8895060D02B195B04"/>
              </w:placeholder>
            </w:sdtPr>
            <w:sdtEndPr/>
            <w:sdtContent>
              <w:p w14:paraId="61244548" w14:textId="77777777" w:rsidR="006F6D43" w:rsidRPr="006F6D43" w:rsidRDefault="006F6D43" w:rsidP="006F6D43">
                <w:pPr>
                  <w:jc w:val="left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6F6D43"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Žerotínovo nám. 617/9, 601 77 Brno</w:t>
                </w:r>
              </w:p>
            </w:sdtContent>
          </w:sdt>
        </w:tc>
      </w:tr>
      <w:tr w:rsidR="006F6D43" w:rsidRPr="006F6D43" w14:paraId="3BD9983B" w14:textId="77777777" w:rsidTr="004D1AB4">
        <w:trPr>
          <w:trHeight w:val="287"/>
        </w:trPr>
        <w:tc>
          <w:tcPr>
            <w:tcW w:w="4432" w:type="dxa"/>
            <w:shd w:val="clear" w:color="auto" w:fill="auto"/>
          </w:tcPr>
          <w:p w14:paraId="7DED5AB7" w14:textId="77777777" w:rsidR="006F6D43" w:rsidRPr="006F6D43" w:rsidRDefault="006F6D43" w:rsidP="006F6D43">
            <w:pPr>
              <w:jc w:val="righ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F6D43">
              <w:rPr>
                <w:rFonts w:ascii="Arial" w:hAnsi="Arial" w:cs="Arial"/>
                <w:sz w:val="20"/>
                <w:szCs w:val="20"/>
                <w:lang w:eastAsia="ar-SA"/>
              </w:rPr>
              <w:t>IČ:</w:t>
            </w:r>
          </w:p>
        </w:tc>
        <w:tc>
          <w:tcPr>
            <w:tcW w:w="5032" w:type="dxa"/>
            <w:shd w:val="clear" w:color="auto" w:fill="auto"/>
          </w:tcPr>
          <w:p w14:paraId="15BE2D39" w14:textId="77777777" w:rsidR="006F6D43" w:rsidRPr="006F6D43" w:rsidRDefault="006F6D43" w:rsidP="006F6D43">
            <w:pPr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F6D43">
              <w:rPr>
                <w:rFonts w:ascii="Arial" w:hAnsi="Arial" w:cs="Arial"/>
                <w:sz w:val="20"/>
                <w:szCs w:val="20"/>
                <w:lang w:eastAsia="ar-SA"/>
              </w:rPr>
              <w:t>00216224</w:t>
            </w:r>
          </w:p>
        </w:tc>
      </w:tr>
    </w:tbl>
    <w:p w14:paraId="25B1F5F0" w14:textId="77777777" w:rsidR="006F6D43" w:rsidRPr="006F6D43" w:rsidRDefault="006F6D43" w:rsidP="006F6D43">
      <w:pPr>
        <w:rPr>
          <w:rFonts w:ascii="Arial" w:hAnsi="Arial" w:cs="Arial"/>
          <w:sz w:val="20"/>
          <w:szCs w:val="20"/>
          <w:lang w:eastAsia="ar-SA"/>
        </w:rPr>
      </w:pPr>
    </w:p>
    <w:p w14:paraId="3734BE3F" w14:textId="77777777" w:rsidR="006F6D43" w:rsidRPr="006F6D43" w:rsidRDefault="006F6D43" w:rsidP="006F6D43">
      <w:pPr>
        <w:rPr>
          <w:rFonts w:ascii="Arial" w:hAnsi="Arial" w:cs="Arial"/>
          <w:sz w:val="20"/>
          <w:szCs w:val="20"/>
          <w:lang w:eastAsia="ar-SA"/>
        </w:rPr>
      </w:pPr>
    </w:p>
    <w:p w14:paraId="7D734A5A" w14:textId="77777777" w:rsidR="006F6D43" w:rsidRPr="00E23340" w:rsidRDefault="006F6D43" w:rsidP="006E366A">
      <w:pPr>
        <w:keepNext/>
        <w:keepLines/>
        <w:suppressAutoHyphens/>
        <w:spacing w:before="240" w:after="240"/>
        <w:ind w:left="567" w:hanging="567"/>
        <w:outlineLvl w:val="0"/>
        <w:rPr>
          <w:rFonts w:ascii="Arial" w:hAnsi="Arial" w:cs="Arial"/>
          <w:b/>
          <w:bCs/>
          <w:color w:val="0000DC"/>
          <w:sz w:val="20"/>
          <w:szCs w:val="20"/>
          <w:lang w:eastAsia="ar-SA"/>
        </w:rPr>
      </w:pPr>
      <w:r w:rsidRPr="006F6D43">
        <w:rPr>
          <w:rFonts w:ascii="Arial" w:hAnsi="Arial" w:cs="Arial"/>
          <w:b/>
          <w:bCs/>
          <w:color w:val="0000DC"/>
          <w:sz w:val="28"/>
          <w:szCs w:val="20"/>
          <w:lang w:eastAsia="ar-SA"/>
        </w:rPr>
        <w:t>Výrok:</w:t>
      </w:r>
    </w:p>
    <w:p w14:paraId="4AF86C3C" w14:textId="672FF435" w:rsidR="006F6D43" w:rsidRPr="006F6D43" w:rsidRDefault="006F6D43" w:rsidP="006F6D43">
      <w:pPr>
        <w:rPr>
          <w:rFonts w:ascii="Arial" w:hAnsi="Arial" w:cs="Arial"/>
          <w:sz w:val="20"/>
          <w:szCs w:val="20"/>
          <w:lang w:eastAsia="ar-SA"/>
        </w:rPr>
      </w:pPr>
      <w:r w:rsidRPr="00E23340">
        <w:rPr>
          <w:rFonts w:ascii="Arial" w:hAnsi="Arial" w:cs="Arial"/>
          <w:sz w:val="20"/>
          <w:szCs w:val="20"/>
          <w:lang w:eastAsia="ar-SA"/>
        </w:rPr>
        <w:t xml:space="preserve">Zadavatel rozhodl </w:t>
      </w:r>
      <w:r w:rsidR="00512A5B" w:rsidRPr="00E23340">
        <w:rPr>
          <w:rFonts w:ascii="Arial" w:hAnsi="Arial" w:cs="Arial"/>
          <w:sz w:val="20"/>
          <w:szCs w:val="20"/>
          <w:lang w:eastAsia="ar-SA"/>
        </w:rPr>
        <w:t>v souladu s § 48 odst.</w:t>
      </w:r>
      <w:r w:rsidR="000B2764" w:rsidRPr="00E23340">
        <w:rPr>
          <w:rFonts w:ascii="Arial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ar-SA"/>
          </w:rPr>
          <w:alias w:val="Odstavce § 48"/>
          <w:tag w:val="Odstavce § 48"/>
          <w:id w:val="1518813986"/>
          <w:placeholder>
            <w:docPart w:val="E98506435801475BB6E3071DC7402BDA"/>
          </w:placeholder>
          <w:showingPlcHdr/>
          <w:dropDownList>
            <w:listItem w:value="Zvolte položku."/>
            <w:listItem w:displayText="2" w:value="Předložené doklady"/>
            <w:listItem w:displayText="3" w:value="Jistota"/>
            <w:listItem w:displayText="4" w:value="Nezdůvodnění ceny"/>
            <w:listItem w:displayText="5" w:value="Nezpůsobilost"/>
            <w:listItem w:displayText="6" w:value="Zakázané dohody"/>
            <w:listItem w:displayText="7" w:value="Akcie"/>
            <w:listItem w:displayText="8" w:value="Vyloučení vybraného"/>
          </w:dropDownList>
        </w:sdtPr>
        <w:sdtEndPr/>
        <w:sdtContent>
          <w:r w:rsidR="00BA68CA" w:rsidRPr="00E23340"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sdtContent>
      </w:sdt>
      <w:r w:rsidR="00512A5B" w:rsidRPr="00E23340">
        <w:rPr>
          <w:rFonts w:ascii="Arial" w:hAnsi="Arial" w:cs="Arial"/>
          <w:sz w:val="20"/>
          <w:szCs w:val="20"/>
          <w:lang w:eastAsia="ar-SA"/>
        </w:rPr>
        <w:t xml:space="preserve"> písm.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26380813"/>
          <w:placeholder>
            <w:docPart w:val="AED097E564EB49EA9029F27A56899F21"/>
          </w:placeholder>
          <w:showingPlcHdr/>
          <w:dropDownList>
            <w:listItem w:value="Zvolte položku."/>
            <w:listItem w:displayText="a)" w:value="a)"/>
            <w:listItem w:displayText="b)" w:value="b)"/>
            <w:listItem w:displayText="c)" w:value="c)"/>
            <w:listItem w:displayText="d)" w:value="d)"/>
            <w:listItem w:displayText="e)" w:value="e)"/>
            <w:listItem w:displayText="f)" w:value="f)"/>
          </w:dropDownList>
        </w:sdtPr>
        <w:sdtEndPr/>
        <w:sdtContent>
          <w:r w:rsidR="00BA68CA" w:rsidRPr="00E23340"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sdtContent>
      </w:sdt>
      <w:r w:rsidR="00512A5B" w:rsidRPr="00E23340">
        <w:rPr>
          <w:rFonts w:ascii="Arial" w:hAnsi="Arial" w:cs="Arial"/>
          <w:sz w:val="20"/>
          <w:szCs w:val="20"/>
          <w:lang w:eastAsia="ar-SA"/>
        </w:rPr>
        <w:t>zákona č. 134/2016 Sb., o zadávání veřejných zakázek o vyloučení účastníka</w:t>
      </w:r>
      <w:r w:rsidR="00E23340" w:rsidRPr="00E233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4547500"/>
          <w:placeholder>
            <w:docPart w:val="61A6CD50FACE486F80C7E95F0FAB5194"/>
          </w:placeholder>
          <w:showingPlcHdr/>
        </w:sdtPr>
        <w:sdtEndPr/>
        <w:sdtContent>
          <w:r w:rsidR="00E23340" w:rsidRPr="00E23340">
            <w:rPr>
              <w:rStyle w:val="Zstupntext"/>
              <w:rFonts w:ascii="Arial" w:hAnsi="Arial" w:cs="Arial"/>
              <w:sz w:val="20"/>
              <w:szCs w:val="20"/>
            </w:rPr>
            <w:t>Obchodní firma/název/jméno, sídlo, IČ</w:t>
          </w:r>
        </w:sdtContent>
      </w:sdt>
      <w:r w:rsidR="00512A5B" w:rsidRPr="00E23340">
        <w:rPr>
          <w:rFonts w:ascii="Arial" w:hAnsi="Arial" w:cs="Arial"/>
          <w:sz w:val="20"/>
          <w:szCs w:val="20"/>
          <w:lang w:eastAsia="ar-SA"/>
        </w:rPr>
        <w:t>,</w:t>
      </w:r>
      <w:r w:rsidR="00512A5B" w:rsidRPr="00512A5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12A5B" w:rsidRPr="00512A5B">
        <w:rPr>
          <w:rFonts w:ascii="Arial" w:hAnsi="Arial" w:cs="Arial"/>
          <w:i/>
          <w:sz w:val="20"/>
          <w:szCs w:val="20"/>
          <w:lang w:eastAsia="ar-SA"/>
        </w:rPr>
        <w:t>(dále jen „</w:t>
      </w:r>
      <w:r w:rsidR="00512A5B" w:rsidRPr="00512A5B">
        <w:rPr>
          <w:rFonts w:ascii="Arial" w:hAnsi="Arial" w:cs="Arial"/>
          <w:b/>
          <w:i/>
          <w:sz w:val="20"/>
          <w:szCs w:val="20"/>
          <w:lang w:eastAsia="ar-SA"/>
        </w:rPr>
        <w:t>účastník</w:t>
      </w:r>
      <w:r w:rsidR="00512A5B" w:rsidRPr="00512A5B">
        <w:rPr>
          <w:rFonts w:ascii="Arial" w:hAnsi="Arial" w:cs="Arial"/>
          <w:i/>
          <w:sz w:val="20"/>
          <w:szCs w:val="20"/>
          <w:lang w:eastAsia="ar-SA"/>
        </w:rPr>
        <w:t>“)</w:t>
      </w:r>
      <w:r w:rsidR="00512A5B" w:rsidRPr="00512A5B">
        <w:rPr>
          <w:rFonts w:ascii="Arial" w:hAnsi="Arial" w:cs="Arial"/>
          <w:sz w:val="20"/>
          <w:szCs w:val="20"/>
          <w:lang w:eastAsia="ar-SA"/>
        </w:rPr>
        <w:t xml:space="preserve"> z účasti v zadávacím řízení k výše uvedené veřejné zakázce</w:t>
      </w:r>
      <w:r w:rsidRPr="006F6D43">
        <w:rPr>
          <w:rFonts w:ascii="Arial" w:hAnsi="Arial" w:cs="Arial"/>
          <w:sz w:val="20"/>
          <w:szCs w:val="20"/>
          <w:lang w:eastAsia="ar-SA"/>
        </w:rPr>
        <w:t>.</w:t>
      </w:r>
    </w:p>
    <w:p w14:paraId="375D1848" w14:textId="77777777" w:rsidR="006F6D43" w:rsidRPr="006F6D43" w:rsidRDefault="006F6D43" w:rsidP="006E366A">
      <w:pPr>
        <w:keepNext/>
        <w:keepLines/>
        <w:suppressAutoHyphens/>
        <w:spacing w:before="240" w:after="240"/>
        <w:ind w:left="567" w:hanging="567"/>
        <w:outlineLvl w:val="0"/>
        <w:rPr>
          <w:rFonts w:ascii="Arial" w:hAnsi="Arial" w:cs="Arial"/>
          <w:b/>
          <w:bCs/>
          <w:color w:val="0000DC"/>
          <w:sz w:val="28"/>
          <w:szCs w:val="20"/>
          <w:lang w:eastAsia="ar-SA"/>
        </w:rPr>
      </w:pPr>
      <w:r w:rsidRPr="006F6D43">
        <w:rPr>
          <w:rFonts w:ascii="Arial" w:hAnsi="Arial" w:cs="Arial"/>
          <w:b/>
          <w:bCs/>
          <w:color w:val="0000DC"/>
          <w:sz w:val="28"/>
          <w:szCs w:val="20"/>
          <w:lang w:eastAsia="ar-SA"/>
        </w:rPr>
        <w:t>Odůvodnění:</w:t>
      </w:r>
    </w:p>
    <w:p w14:paraId="29F37F6C" w14:textId="77777777" w:rsidR="006E366A" w:rsidRPr="00C5691C" w:rsidRDefault="006E366A" w:rsidP="006E366A">
      <w:pPr>
        <w:rPr>
          <w:rFonts w:ascii="Arial" w:hAnsi="Arial" w:cs="Arial"/>
          <w:sz w:val="20"/>
          <w:szCs w:val="20"/>
          <w:lang w:eastAsia="ar-SA"/>
        </w:rPr>
      </w:pPr>
      <w:r w:rsidRPr="00C5691C">
        <w:rPr>
          <w:rFonts w:ascii="Arial" w:hAnsi="Arial" w:cs="Arial"/>
          <w:sz w:val="20"/>
          <w:szCs w:val="20"/>
          <w:lang w:eastAsia="ar-SA"/>
        </w:rPr>
        <w:t>Při posouzení nabídky účastníka dospěl zadavatel k následujícím závěrům.</w:t>
      </w:r>
    </w:p>
    <w:p w14:paraId="7D6C124B" w14:textId="27CAA0E0" w:rsidR="006E366A" w:rsidRPr="00C5691C" w:rsidRDefault="006E366A" w:rsidP="006E366A">
      <w:pPr>
        <w:rPr>
          <w:rFonts w:ascii="Arial" w:hAnsi="Arial" w:cs="Arial"/>
          <w:sz w:val="20"/>
          <w:szCs w:val="20"/>
          <w:lang w:eastAsia="ar-SA"/>
        </w:rPr>
      </w:pPr>
      <w:r w:rsidRPr="00C5691C">
        <w:rPr>
          <w:rFonts w:ascii="Arial" w:hAnsi="Arial" w:cs="Arial"/>
          <w:sz w:val="20"/>
          <w:szCs w:val="20"/>
          <w:lang w:eastAsia="ar-SA"/>
        </w:rPr>
        <w:t>Dle čl.</w:t>
      </w:r>
      <w:r w:rsidR="00344469" w:rsidRPr="00C5691C">
        <w:rPr>
          <w:rFonts w:ascii="Arial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01588087"/>
          <w:placeholder>
            <w:docPart w:val="8E81436DDA2A40A7AFB539B14A59BA5D"/>
          </w:placeholder>
          <w:showingPlcHdr/>
        </w:sdtPr>
        <w:sdtEndPr/>
        <w:sdtContent>
          <w:r w:rsidR="00344469" w:rsidRPr="00C5691C">
            <w:rPr>
              <w:rStyle w:val="Zstupntext"/>
              <w:rFonts w:ascii="Arial" w:hAnsi="Arial" w:cs="Arial"/>
              <w:sz w:val="20"/>
              <w:szCs w:val="20"/>
            </w:rPr>
            <w:t>X.X.</w:t>
          </w:r>
        </w:sdtContent>
      </w:sdt>
      <w:r w:rsidR="00344469" w:rsidRPr="00C5691C">
        <w:rPr>
          <w:rFonts w:ascii="Arial" w:hAnsi="Arial" w:cs="Arial"/>
          <w:sz w:val="20"/>
          <w:szCs w:val="20"/>
        </w:rPr>
        <w:t xml:space="preserve"> zadávací dokumentace je </w:t>
      </w:r>
      <w:sdt>
        <w:sdtPr>
          <w:rPr>
            <w:rFonts w:ascii="Arial" w:hAnsi="Arial" w:cs="Arial"/>
            <w:sz w:val="20"/>
            <w:szCs w:val="20"/>
          </w:rPr>
          <w:id w:val="1298026930"/>
          <w:placeholder>
            <w:docPart w:val="1F9245F5401343749AAB1CEAD36CBD45"/>
          </w:placeholder>
          <w:showingPlcHdr/>
        </w:sdtPr>
        <w:sdtEndPr/>
        <w:sdtContent>
          <w:r w:rsidR="00344469" w:rsidRPr="00C5691C">
            <w:rPr>
              <w:rStyle w:val="Zstupntext"/>
              <w:rFonts w:ascii="Arial" w:hAnsi="Arial" w:cs="Arial"/>
              <w:sz w:val="20"/>
              <w:szCs w:val="20"/>
            </w:rPr>
            <w:t>copy&amp;paste rozhodujícího ustanovení ze ZD</w:t>
          </w:r>
        </w:sdtContent>
      </w:sdt>
      <w:r w:rsidRPr="00C5691C">
        <w:rPr>
          <w:rFonts w:ascii="Arial" w:hAnsi="Arial" w:cs="Arial"/>
          <w:sz w:val="20"/>
          <w:szCs w:val="20"/>
          <w:lang w:eastAsia="ar-SA"/>
        </w:rPr>
        <w:t>.</w:t>
      </w:r>
    </w:p>
    <w:p w14:paraId="3EDBE48E" w14:textId="5E85CF61" w:rsidR="006E366A" w:rsidRPr="00C5691C" w:rsidRDefault="006E366A" w:rsidP="006E366A">
      <w:pPr>
        <w:rPr>
          <w:rFonts w:ascii="Arial" w:hAnsi="Arial" w:cs="Arial"/>
          <w:sz w:val="20"/>
          <w:szCs w:val="20"/>
          <w:lang w:eastAsia="ar-SA"/>
        </w:rPr>
      </w:pPr>
      <w:r w:rsidRPr="00C5691C">
        <w:rPr>
          <w:rFonts w:ascii="Arial" w:hAnsi="Arial" w:cs="Arial"/>
          <w:sz w:val="20"/>
          <w:szCs w:val="20"/>
          <w:lang w:eastAsia="ar-SA"/>
        </w:rPr>
        <w:t>Účastník ve své nabídce (</w:t>
      </w:r>
      <w:sdt>
        <w:sdtPr>
          <w:rPr>
            <w:rFonts w:ascii="Arial" w:hAnsi="Arial" w:cs="Arial"/>
            <w:sz w:val="20"/>
            <w:szCs w:val="20"/>
          </w:rPr>
          <w:id w:val="1008417279"/>
          <w:placeholder>
            <w:docPart w:val="B12AA4C93A314224B248E941F0C31CB1"/>
          </w:placeholder>
          <w:showingPlcHdr/>
        </w:sdtPr>
        <w:sdtEndPr/>
        <w:sdtContent>
          <w:r w:rsidR="000D0C79" w:rsidRPr="00C5691C">
            <w:rPr>
              <w:rStyle w:val="Zstupntext"/>
              <w:rFonts w:ascii="Arial" w:hAnsi="Arial" w:cs="Arial"/>
              <w:sz w:val="20"/>
              <w:szCs w:val="20"/>
            </w:rPr>
            <w:t>v dokumentu s názvem…</w:t>
          </w:r>
        </w:sdtContent>
      </w:sdt>
      <w:r w:rsidRPr="00C5691C">
        <w:rPr>
          <w:rFonts w:ascii="Arial" w:hAnsi="Arial" w:cs="Arial"/>
          <w:sz w:val="20"/>
          <w:szCs w:val="20"/>
          <w:lang w:eastAsia="ar-SA"/>
        </w:rPr>
        <w:t xml:space="preserve">) uvedl/předložil následující: </w:t>
      </w:r>
      <w:sdt>
        <w:sdtPr>
          <w:rPr>
            <w:rFonts w:ascii="Arial" w:hAnsi="Arial" w:cs="Arial"/>
            <w:sz w:val="20"/>
            <w:szCs w:val="20"/>
          </w:rPr>
          <w:id w:val="-146126391"/>
          <w:placeholder>
            <w:docPart w:val="1F51C4F44F0B4B4E9679FA17AD83DBD7"/>
          </w:placeholder>
          <w:showingPlcHdr/>
        </w:sdtPr>
        <w:sdtEndPr/>
        <w:sdtContent>
          <w:r w:rsidR="00C5691C" w:rsidRPr="00C5691C">
            <w:rPr>
              <w:rStyle w:val="Zstupntext"/>
              <w:rFonts w:ascii="Arial" w:hAnsi="Arial" w:cs="Arial"/>
              <w:sz w:val="20"/>
              <w:szCs w:val="20"/>
            </w:rPr>
            <w:t>popište doklady nebo skutečnosti, předložené účastníkem</w:t>
          </w:r>
        </w:sdtContent>
      </w:sdt>
      <w:r w:rsidRPr="00C5691C">
        <w:rPr>
          <w:rFonts w:ascii="Arial" w:hAnsi="Arial" w:cs="Arial"/>
          <w:sz w:val="20"/>
          <w:szCs w:val="20"/>
          <w:lang w:eastAsia="ar-SA"/>
        </w:rPr>
        <w:t>.</w:t>
      </w:r>
    </w:p>
    <w:p w14:paraId="14DBE9F7" w14:textId="77777777" w:rsidR="006E366A" w:rsidRPr="00C5691C" w:rsidRDefault="006E366A" w:rsidP="006E366A">
      <w:pPr>
        <w:rPr>
          <w:rFonts w:ascii="Arial" w:hAnsi="Arial" w:cs="Arial"/>
          <w:sz w:val="20"/>
          <w:szCs w:val="20"/>
          <w:lang w:eastAsia="ar-SA"/>
        </w:rPr>
      </w:pPr>
      <w:r w:rsidRPr="00C5691C">
        <w:rPr>
          <w:rFonts w:ascii="Arial" w:hAnsi="Arial" w:cs="Arial"/>
          <w:sz w:val="20"/>
          <w:szCs w:val="20"/>
          <w:lang w:eastAsia="ar-SA"/>
        </w:rPr>
        <w:t xml:space="preserve">Zadavatel v zadávacích podmínkách jednoznačně vymezil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2112151108"/>
          <w:placeholder>
            <w:docPart w:val="3E32440A68604BEBB37E7A8CB071EFA4"/>
          </w:placeholder>
          <w:showingPlcHdr/>
        </w:sdtPr>
        <w:sdtEndPr/>
        <w:sdtContent>
          <w:r w:rsidRPr="00C5691C">
            <w:rPr>
              <w:rFonts w:ascii="Arial" w:hAnsi="Arial" w:cs="Arial"/>
              <w:color w:val="595959" w:themeColor="text1" w:themeTint="A6"/>
              <w:sz w:val="20"/>
              <w:szCs w:val="20"/>
              <w:lang w:eastAsia="ar-SA"/>
            </w:rPr>
            <w:t>proveďte závěrečné zhodnocení toho, co v nabídce být mělo v porovnání s tím, co v ní bylo</w:t>
          </w:r>
        </w:sdtContent>
      </w:sdt>
      <w:r w:rsidRPr="00C5691C">
        <w:rPr>
          <w:rFonts w:ascii="Arial" w:hAnsi="Arial" w:cs="Arial"/>
          <w:sz w:val="20"/>
          <w:szCs w:val="20"/>
          <w:lang w:eastAsia="ar-SA"/>
        </w:rPr>
        <w:t>.</w:t>
      </w:r>
    </w:p>
    <w:p w14:paraId="11924C7B" w14:textId="549864F9" w:rsidR="000F568D" w:rsidRPr="00262E95" w:rsidRDefault="000F568D" w:rsidP="000C1A24">
      <w:pPr>
        <w:keepNext/>
        <w:rPr>
          <w:rFonts w:ascii="Arial" w:hAnsi="Arial" w:cs="Arial"/>
          <w:sz w:val="20"/>
          <w:szCs w:val="20"/>
        </w:rPr>
      </w:pPr>
      <w:r w:rsidRPr="00262E95">
        <w:rPr>
          <w:rFonts w:ascii="Arial" w:hAnsi="Arial" w:cs="Arial"/>
          <w:sz w:val="20"/>
          <w:szCs w:val="20"/>
        </w:rPr>
        <w:t xml:space="preserve">S ohledem na výše uvedené zadavatel rozhodl o vyřazení nabídky </w:t>
      </w:r>
      <w:r w:rsidR="00AA34D9" w:rsidRPr="00262E95">
        <w:rPr>
          <w:rFonts w:ascii="Arial" w:hAnsi="Arial" w:cs="Arial"/>
          <w:sz w:val="20"/>
          <w:szCs w:val="20"/>
        </w:rPr>
        <w:t xml:space="preserve">účastníka </w:t>
      </w:r>
      <w:r w:rsidRPr="00262E95">
        <w:rPr>
          <w:rFonts w:ascii="Arial" w:hAnsi="Arial" w:cs="Arial"/>
          <w:sz w:val="20"/>
          <w:szCs w:val="20"/>
        </w:rPr>
        <w:t xml:space="preserve">z dalšího přezkumu a následně </w:t>
      </w:r>
      <w:r w:rsidR="00AA34D9" w:rsidRPr="00262E95">
        <w:rPr>
          <w:rFonts w:ascii="Arial" w:hAnsi="Arial" w:cs="Arial"/>
          <w:sz w:val="20"/>
          <w:szCs w:val="20"/>
        </w:rPr>
        <w:t>rozhodl</w:t>
      </w:r>
      <w:r w:rsidRPr="00262E95">
        <w:rPr>
          <w:rFonts w:ascii="Arial" w:hAnsi="Arial" w:cs="Arial"/>
          <w:sz w:val="20"/>
          <w:szCs w:val="20"/>
        </w:rPr>
        <w:t xml:space="preserve"> tak, jak je uvedeno ve výroku tohoto rozhodnutí.</w:t>
      </w:r>
    </w:p>
    <w:p w14:paraId="756677A0" w14:textId="15A8A119" w:rsidR="000C1A24" w:rsidRDefault="000C1A24" w:rsidP="000C1A24">
      <w:pPr>
        <w:keepNext/>
        <w:rPr>
          <w:szCs w:val="22"/>
        </w:rPr>
      </w:pPr>
    </w:p>
    <w:p w14:paraId="01390956" w14:textId="52EEEDD1" w:rsidR="000C1A24" w:rsidRDefault="000C1A24" w:rsidP="000C1A24">
      <w:pPr>
        <w:keepNext/>
        <w:rPr>
          <w:szCs w:val="22"/>
        </w:rPr>
      </w:pPr>
    </w:p>
    <w:p w14:paraId="7CD29024" w14:textId="315A8C47" w:rsidR="000C1A24" w:rsidRPr="000C1A24" w:rsidRDefault="000C1A24" w:rsidP="000C1A24">
      <w:pPr>
        <w:rPr>
          <w:szCs w:val="22"/>
        </w:rPr>
      </w:pPr>
    </w:p>
    <w:p w14:paraId="56A5777E" w14:textId="77777777" w:rsidR="000C1A24" w:rsidRPr="00897854" w:rsidRDefault="000C1A24" w:rsidP="000F568D">
      <w:pPr>
        <w:rPr>
          <w:szCs w:val="22"/>
        </w:rPr>
      </w:pPr>
    </w:p>
    <w:sectPr w:rsidR="000C1A24" w:rsidRPr="00897854" w:rsidSect="000178A6">
      <w:headerReference w:type="default" r:id="rId11"/>
      <w:footerReference w:type="default" r:id="rId12"/>
      <w:type w:val="continuous"/>
      <w:pgSz w:w="11906" w:h="16838" w:code="9"/>
      <w:pgMar w:top="1985" w:right="1418" w:bottom="1259" w:left="1418" w:header="79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A79D" w14:textId="77777777" w:rsidR="00752F2D" w:rsidRDefault="00752F2D">
      <w:r>
        <w:separator/>
      </w:r>
    </w:p>
  </w:endnote>
  <w:endnote w:type="continuationSeparator" w:id="0">
    <w:p w14:paraId="433FB225" w14:textId="77777777" w:rsidR="00752F2D" w:rsidRDefault="0075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3158" w14:textId="5FFF63FA" w:rsidR="00A82F15" w:rsidRPr="00184863" w:rsidRDefault="00A82F15" w:rsidP="00BA42F3">
    <w:pPr>
      <w:pStyle w:val="Zpat"/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444A" w14:textId="77777777" w:rsidR="00752F2D" w:rsidRDefault="00752F2D">
      <w:r>
        <w:separator/>
      </w:r>
    </w:p>
  </w:footnote>
  <w:footnote w:type="continuationSeparator" w:id="0">
    <w:p w14:paraId="423792D0" w14:textId="77777777" w:rsidR="00752F2D" w:rsidRDefault="0075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213D" w14:textId="5930AB41" w:rsidR="000178A6" w:rsidRDefault="006E366A">
    <w:pPr>
      <w:pStyle w:val="Zhlav"/>
    </w:pPr>
    <w:r w:rsidRPr="00D34BFA">
      <w:rPr>
        <w:noProof/>
      </w:rPr>
      <w:drawing>
        <wp:anchor distT="0" distB="575945" distL="114300" distR="114300" simplePos="0" relativeHeight="251659264" behindDoc="0" locked="1" layoutInCell="1" allowOverlap="1" wp14:anchorId="3B26B075" wp14:editId="76D18A2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2536AD"/>
    <w:multiLevelType w:val="hybridMultilevel"/>
    <w:tmpl w:val="599AF0B6"/>
    <w:lvl w:ilvl="0" w:tplc="6C5437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899"/>
    <w:multiLevelType w:val="multilevel"/>
    <w:tmpl w:val="D4D0A81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3508505">
    <w:abstractNumId w:val="1"/>
  </w:num>
  <w:num w:numId="2" w16cid:durableId="149491461">
    <w:abstractNumId w:val="5"/>
  </w:num>
  <w:num w:numId="3" w16cid:durableId="173033906">
    <w:abstractNumId w:val="2"/>
  </w:num>
  <w:num w:numId="4" w16cid:durableId="53046681">
    <w:abstractNumId w:val="4"/>
  </w:num>
  <w:num w:numId="5" w16cid:durableId="142818557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82A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CDE"/>
    <w:rsid w:val="00015D74"/>
    <w:rsid w:val="0001724C"/>
    <w:rsid w:val="000178A6"/>
    <w:rsid w:val="0002040D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4A53"/>
    <w:rsid w:val="0003511C"/>
    <w:rsid w:val="00035E78"/>
    <w:rsid w:val="0003673A"/>
    <w:rsid w:val="00037FB6"/>
    <w:rsid w:val="000414D9"/>
    <w:rsid w:val="00045A23"/>
    <w:rsid w:val="00045F4B"/>
    <w:rsid w:val="00046671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4312"/>
    <w:rsid w:val="00054CB0"/>
    <w:rsid w:val="00054DC6"/>
    <w:rsid w:val="00055A90"/>
    <w:rsid w:val="00055C5E"/>
    <w:rsid w:val="00055E33"/>
    <w:rsid w:val="00056C44"/>
    <w:rsid w:val="00057FC0"/>
    <w:rsid w:val="00060670"/>
    <w:rsid w:val="00062814"/>
    <w:rsid w:val="00062917"/>
    <w:rsid w:val="000630D8"/>
    <w:rsid w:val="00064205"/>
    <w:rsid w:val="00064BF1"/>
    <w:rsid w:val="0006743E"/>
    <w:rsid w:val="00071757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174E"/>
    <w:rsid w:val="00082D8F"/>
    <w:rsid w:val="00084B92"/>
    <w:rsid w:val="00085200"/>
    <w:rsid w:val="0008564C"/>
    <w:rsid w:val="0008584D"/>
    <w:rsid w:val="000858CD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152B"/>
    <w:rsid w:val="000A6FD7"/>
    <w:rsid w:val="000B16B1"/>
    <w:rsid w:val="000B2093"/>
    <w:rsid w:val="000B2764"/>
    <w:rsid w:val="000B2889"/>
    <w:rsid w:val="000B3F96"/>
    <w:rsid w:val="000B4802"/>
    <w:rsid w:val="000B5DC9"/>
    <w:rsid w:val="000C0077"/>
    <w:rsid w:val="000C048F"/>
    <w:rsid w:val="000C10F0"/>
    <w:rsid w:val="000C1A24"/>
    <w:rsid w:val="000C1C8F"/>
    <w:rsid w:val="000C3034"/>
    <w:rsid w:val="000C6BD9"/>
    <w:rsid w:val="000C7B48"/>
    <w:rsid w:val="000D00B8"/>
    <w:rsid w:val="000D0C79"/>
    <w:rsid w:val="000D0F0A"/>
    <w:rsid w:val="000D2E8C"/>
    <w:rsid w:val="000D55B0"/>
    <w:rsid w:val="000D5804"/>
    <w:rsid w:val="000D5FF6"/>
    <w:rsid w:val="000D62AE"/>
    <w:rsid w:val="000D683C"/>
    <w:rsid w:val="000D7297"/>
    <w:rsid w:val="000D77C8"/>
    <w:rsid w:val="000E01F2"/>
    <w:rsid w:val="000E1C3E"/>
    <w:rsid w:val="000E274F"/>
    <w:rsid w:val="000E2F98"/>
    <w:rsid w:val="000E37AD"/>
    <w:rsid w:val="000E3F2A"/>
    <w:rsid w:val="000E4F90"/>
    <w:rsid w:val="000E5679"/>
    <w:rsid w:val="000E597C"/>
    <w:rsid w:val="000E5F4E"/>
    <w:rsid w:val="000E6626"/>
    <w:rsid w:val="000E7B36"/>
    <w:rsid w:val="000F2AEB"/>
    <w:rsid w:val="000F3310"/>
    <w:rsid w:val="000F3693"/>
    <w:rsid w:val="000F40DA"/>
    <w:rsid w:val="000F568D"/>
    <w:rsid w:val="000F6054"/>
    <w:rsid w:val="000F6EFB"/>
    <w:rsid w:val="000F76D6"/>
    <w:rsid w:val="00101327"/>
    <w:rsid w:val="00102A17"/>
    <w:rsid w:val="001050D8"/>
    <w:rsid w:val="00106E87"/>
    <w:rsid w:val="0010775E"/>
    <w:rsid w:val="001101EF"/>
    <w:rsid w:val="00110D4E"/>
    <w:rsid w:val="00110EFB"/>
    <w:rsid w:val="001120EE"/>
    <w:rsid w:val="00112216"/>
    <w:rsid w:val="00113352"/>
    <w:rsid w:val="00113D91"/>
    <w:rsid w:val="001140CF"/>
    <w:rsid w:val="00115C6B"/>
    <w:rsid w:val="00122B56"/>
    <w:rsid w:val="00123DBA"/>
    <w:rsid w:val="0012409A"/>
    <w:rsid w:val="0012622E"/>
    <w:rsid w:val="001274A9"/>
    <w:rsid w:val="001309A3"/>
    <w:rsid w:val="00131962"/>
    <w:rsid w:val="00131B97"/>
    <w:rsid w:val="001323BD"/>
    <w:rsid w:val="00133B27"/>
    <w:rsid w:val="0013419D"/>
    <w:rsid w:val="00134763"/>
    <w:rsid w:val="00135AA9"/>
    <w:rsid w:val="0013677E"/>
    <w:rsid w:val="00137923"/>
    <w:rsid w:val="00137C52"/>
    <w:rsid w:val="00137C5B"/>
    <w:rsid w:val="00137EEB"/>
    <w:rsid w:val="00141CE0"/>
    <w:rsid w:val="00143442"/>
    <w:rsid w:val="0014502E"/>
    <w:rsid w:val="00145639"/>
    <w:rsid w:val="001462FD"/>
    <w:rsid w:val="00146B09"/>
    <w:rsid w:val="00147CE9"/>
    <w:rsid w:val="00150BB3"/>
    <w:rsid w:val="00150FEA"/>
    <w:rsid w:val="0015135B"/>
    <w:rsid w:val="001518A8"/>
    <w:rsid w:val="00151F2B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9E2"/>
    <w:rsid w:val="00167C06"/>
    <w:rsid w:val="001706C8"/>
    <w:rsid w:val="00171153"/>
    <w:rsid w:val="001716F7"/>
    <w:rsid w:val="00172960"/>
    <w:rsid w:val="001743E7"/>
    <w:rsid w:val="00174B04"/>
    <w:rsid w:val="00177D38"/>
    <w:rsid w:val="001804B5"/>
    <w:rsid w:val="001821E5"/>
    <w:rsid w:val="00184863"/>
    <w:rsid w:val="001848EB"/>
    <w:rsid w:val="00184963"/>
    <w:rsid w:val="001910ED"/>
    <w:rsid w:val="00191AC9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629B"/>
    <w:rsid w:val="001A62AB"/>
    <w:rsid w:val="001B0796"/>
    <w:rsid w:val="001B3C1F"/>
    <w:rsid w:val="001B3E0E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9C7"/>
    <w:rsid w:val="001C51BB"/>
    <w:rsid w:val="001C55BF"/>
    <w:rsid w:val="001C6BBD"/>
    <w:rsid w:val="001D05A7"/>
    <w:rsid w:val="001D0EDB"/>
    <w:rsid w:val="001D17FE"/>
    <w:rsid w:val="001D1EDD"/>
    <w:rsid w:val="001D2C0B"/>
    <w:rsid w:val="001D40F1"/>
    <w:rsid w:val="001D4387"/>
    <w:rsid w:val="001D48BD"/>
    <w:rsid w:val="001D4D3A"/>
    <w:rsid w:val="001D504E"/>
    <w:rsid w:val="001D535F"/>
    <w:rsid w:val="001D5447"/>
    <w:rsid w:val="001D580E"/>
    <w:rsid w:val="001D58DF"/>
    <w:rsid w:val="001D75E2"/>
    <w:rsid w:val="001D7941"/>
    <w:rsid w:val="001D7A2D"/>
    <w:rsid w:val="001E01CD"/>
    <w:rsid w:val="001E0786"/>
    <w:rsid w:val="001E11C8"/>
    <w:rsid w:val="001E3996"/>
    <w:rsid w:val="001E4BFF"/>
    <w:rsid w:val="001E63C3"/>
    <w:rsid w:val="001E6482"/>
    <w:rsid w:val="001E7127"/>
    <w:rsid w:val="001F215D"/>
    <w:rsid w:val="001F27CB"/>
    <w:rsid w:val="001F2B50"/>
    <w:rsid w:val="001F56B5"/>
    <w:rsid w:val="001F5F4A"/>
    <w:rsid w:val="002022D9"/>
    <w:rsid w:val="00205B45"/>
    <w:rsid w:val="0021004F"/>
    <w:rsid w:val="0021007B"/>
    <w:rsid w:val="00210BF0"/>
    <w:rsid w:val="00211E7F"/>
    <w:rsid w:val="00212A65"/>
    <w:rsid w:val="002132CE"/>
    <w:rsid w:val="0021407D"/>
    <w:rsid w:val="00214D2D"/>
    <w:rsid w:val="00214D5C"/>
    <w:rsid w:val="00214EC1"/>
    <w:rsid w:val="0021522C"/>
    <w:rsid w:val="00216B1F"/>
    <w:rsid w:val="00217998"/>
    <w:rsid w:val="00217A9D"/>
    <w:rsid w:val="00220982"/>
    <w:rsid w:val="002214A5"/>
    <w:rsid w:val="00221BA6"/>
    <w:rsid w:val="0022238A"/>
    <w:rsid w:val="002223B9"/>
    <w:rsid w:val="0022303F"/>
    <w:rsid w:val="00223FC9"/>
    <w:rsid w:val="00225821"/>
    <w:rsid w:val="00226972"/>
    <w:rsid w:val="0022713E"/>
    <w:rsid w:val="00227AD4"/>
    <w:rsid w:val="00233D0B"/>
    <w:rsid w:val="002347C3"/>
    <w:rsid w:val="00234848"/>
    <w:rsid w:val="00235169"/>
    <w:rsid w:val="00240247"/>
    <w:rsid w:val="00240775"/>
    <w:rsid w:val="00240C7C"/>
    <w:rsid w:val="00240E19"/>
    <w:rsid w:val="00241B09"/>
    <w:rsid w:val="0024234A"/>
    <w:rsid w:val="002428E4"/>
    <w:rsid w:val="002431F7"/>
    <w:rsid w:val="00244B54"/>
    <w:rsid w:val="00245132"/>
    <w:rsid w:val="00245B53"/>
    <w:rsid w:val="002460A7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D3"/>
    <w:rsid w:val="00262E95"/>
    <w:rsid w:val="00263878"/>
    <w:rsid w:val="00264B4D"/>
    <w:rsid w:val="0026532B"/>
    <w:rsid w:val="00266456"/>
    <w:rsid w:val="002709D1"/>
    <w:rsid w:val="00270C22"/>
    <w:rsid w:val="00270D49"/>
    <w:rsid w:val="002726FD"/>
    <w:rsid w:val="00272EC5"/>
    <w:rsid w:val="00273635"/>
    <w:rsid w:val="0027473A"/>
    <w:rsid w:val="00274F25"/>
    <w:rsid w:val="00276807"/>
    <w:rsid w:val="002769B5"/>
    <w:rsid w:val="002770EF"/>
    <w:rsid w:val="0027759D"/>
    <w:rsid w:val="00280192"/>
    <w:rsid w:val="00280413"/>
    <w:rsid w:val="00283147"/>
    <w:rsid w:val="00283809"/>
    <w:rsid w:val="00285284"/>
    <w:rsid w:val="002867B4"/>
    <w:rsid w:val="00286E54"/>
    <w:rsid w:val="0028741F"/>
    <w:rsid w:val="00287BA9"/>
    <w:rsid w:val="0029223C"/>
    <w:rsid w:val="00292C2D"/>
    <w:rsid w:val="00293010"/>
    <w:rsid w:val="002954EF"/>
    <w:rsid w:val="00295854"/>
    <w:rsid w:val="002A088B"/>
    <w:rsid w:val="002A0A05"/>
    <w:rsid w:val="002A31C8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B00C1"/>
    <w:rsid w:val="002B1766"/>
    <w:rsid w:val="002B4830"/>
    <w:rsid w:val="002B5BB8"/>
    <w:rsid w:val="002B67C3"/>
    <w:rsid w:val="002B6A19"/>
    <w:rsid w:val="002B6B49"/>
    <w:rsid w:val="002B6DD1"/>
    <w:rsid w:val="002B7813"/>
    <w:rsid w:val="002C0FA9"/>
    <w:rsid w:val="002C2C90"/>
    <w:rsid w:val="002C3818"/>
    <w:rsid w:val="002C420F"/>
    <w:rsid w:val="002C4253"/>
    <w:rsid w:val="002C453D"/>
    <w:rsid w:val="002C7BE0"/>
    <w:rsid w:val="002C7DDB"/>
    <w:rsid w:val="002D08EC"/>
    <w:rsid w:val="002D0D7A"/>
    <w:rsid w:val="002D1F66"/>
    <w:rsid w:val="002D2641"/>
    <w:rsid w:val="002D38EF"/>
    <w:rsid w:val="002D41E2"/>
    <w:rsid w:val="002D4DBD"/>
    <w:rsid w:val="002D6544"/>
    <w:rsid w:val="002D7C1D"/>
    <w:rsid w:val="002D7E9F"/>
    <w:rsid w:val="002E0377"/>
    <w:rsid w:val="002E1CC1"/>
    <w:rsid w:val="002E21E8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69F3"/>
    <w:rsid w:val="002F7670"/>
    <w:rsid w:val="00300FC0"/>
    <w:rsid w:val="00302B9A"/>
    <w:rsid w:val="00304BA8"/>
    <w:rsid w:val="00306B34"/>
    <w:rsid w:val="003079AD"/>
    <w:rsid w:val="003119EB"/>
    <w:rsid w:val="00315489"/>
    <w:rsid w:val="0031580B"/>
    <w:rsid w:val="00315A95"/>
    <w:rsid w:val="0031621C"/>
    <w:rsid w:val="00316642"/>
    <w:rsid w:val="00317771"/>
    <w:rsid w:val="00320525"/>
    <w:rsid w:val="00321AA1"/>
    <w:rsid w:val="00323279"/>
    <w:rsid w:val="00324484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8AC"/>
    <w:rsid w:val="00343D0F"/>
    <w:rsid w:val="00343F5B"/>
    <w:rsid w:val="00344469"/>
    <w:rsid w:val="00344621"/>
    <w:rsid w:val="00351E94"/>
    <w:rsid w:val="00352B4B"/>
    <w:rsid w:val="003532DF"/>
    <w:rsid w:val="00353CEE"/>
    <w:rsid w:val="00354319"/>
    <w:rsid w:val="00354825"/>
    <w:rsid w:val="003548FE"/>
    <w:rsid w:val="00354B6D"/>
    <w:rsid w:val="003555E5"/>
    <w:rsid w:val="00355C79"/>
    <w:rsid w:val="00356E69"/>
    <w:rsid w:val="00360039"/>
    <w:rsid w:val="00361359"/>
    <w:rsid w:val="00361620"/>
    <w:rsid w:val="0036344C"/>
    <w:rsid w:val="0036591E"/>
    <w:rsid w:val="00365E58"/>
    <w:rsid w:val="003660F8"/>
    <w:rsid w:val="003667D4"/>
    <w:rsid w:val="00367DF2"/>
    <w:rsid w:val="00370537"/>
    <w:rsid w:val="00370E07"/>
    <w:rsid w:val="00371684"/>
    <w:rsid w:val="00371ED0"/>
    <w:rsid w:val="00372901"/>
    <w:rsid w:val="00372CD9"/>
    <w:rsid w:val="00373225"/>
    <w:rsid w:val="00373C8E"/>
    <w:rsid w:val="003769AF"/>
    <w:rsid w:val="00376D1F"/>
    <w:rsid w:val="0038001E"/>
    <w:rsid w:val="003808A4"/>
    <w:rsid w:val="00382945"/>
    <w:rsid w:val="0038388F"/>
    <w:rsid w:val="00383BCF"/>
    <w:rsid w:val="0038508D"/>
    <w:rsid w:val="00387676"/>
    <w:rsid w:val="003876EA"/>
    <w:rsid w:val="003900E4"/>
    <w:rsid w:val="0039113E"/>
    <w:rsid w:val="00391673"/>
    <w:rsid w:val="00393910"/>
    <w:rsid w:val="003942F4"/>
    <w:rsid w:val="00394848"/>
    <w:rsid w:val="00395934"/>
    <w:rsid w:val="00396019"/>
    <w:rsid w:val="003A063D"/>
    <w:rsid w:val="003A0678"/>
    <w:rsid w:val="003A07F2"/>
    <w:rsid w:val="003A0CD3"/>
    <w:rsid w:val="003A1558"/>
    <w:rsid w:val="003A1AF5"/>
    <w:rsid w:val="003A2A61"/>
    <w:rsid w:val="003A3621"/>
    <w:rsid w:val="003A48D1"/>
    <w:rsid w:val="003A5249"/>
    <w:rsid w:val="003B0E43"/>
    <w:rsid w:val="003B0E5E"/>
    <w:rsid w:val="003B166E"/>
    <w:rsid w:val="003B19E1"/>
    <w:rsid w:val="003B1C0B"/>
    <w:rsid w:val="003B4B39"/>
    <w:rsid w:val="003B5394"/>
    <w:rsid w:val="003B5EFF"/>
    <w:rsid w:val="003B60E1"/>
    <w:rsid w:val="003B7BC0"/>
    <w:rsid w:val="003C1032"/>
    <w:rsid w:val="003C1BAC"/>
    <w:rsid w:val="003C2E7A"/>
    <w:rsid w:val="003C34E1"/>
    <w:rsid w:val="003C65DE"/>
    <w:rsid w:val="003C694C"/>
    <w:rsid w:val="003C6A81"/>
    <w:rsid w:val="003D02CF"/>
    <w:rsid w:val="003D0742"/>
    <w:rsid w:val="003D0A2C"/>
    <w:rsid w:val="003D1815"/>
    <w:rsid w:val="003D1CE1"/>
    <w:rsid w:val="003D2A3C"/>
    <w:rsid w:val="003D3096"/>
    <w:rsid w:val="003D37F0"/>
    <w:rsid w:val="003D4CD9"/>
    <w:rsid w:val="003D75D3"/>
    <w:rsid w:val="003E136F"/>
    <w:rsid w:val="003E1403"/>
    <w:rsid w:val="003E30E4"/>
    <w:rsid w:val="003E3660"/>
    <w:rsid w:val="003E42A0"/>
    <w:rsid w:val="003E5359"/>
    <w:rsid w:val="003E6058"/>
    <w:rsid w:val="003E74F4"/>
    <w:rsid w:val="003E7626"/>
    <w:rsid w:val="003E792E"/>
    <w:rsid w:val="003F04EF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5236"/>
    <w:rsid w:val="00405858"/>
    <w:rsid w:val="00406298"/>
    <w:rsid w:val="00406557"/>
    <w:rsid w:val="00406AF7"/>
    <w:rsid w:val="00407B88"/>
    <w:rsid w:val="00410171"/>
    <w:rsid w:val="00410730"/>
    <w:rsid w:val="00411951"/>
    <w:rsid w:val="004131CE"/>
    <w:rsid w:val="00413D59"/>
    <w:rsid w:val="004146C0"/>
    <w:rsid w:val="00415894"/>
    <w:rsid w:val="00415C3B"/>
    <w:rsid w:val="004178F4"/>
    <w:rsid w:val="0042028B"/>
    <w:rsid w:val="004202A3"/>
    <w:rsid w:val="0042108D"/>
    <w:rsid w:val="00422F7B"/>
    <w:rsid w:val="00423687"/>
    <w:rsid w:val="00424D88"/>
    <w:rsid w:val="004269A1"/>
    <w:rsid w:val="00427509"/>
    <w:rsid w:val="00430B3E"/>
    <w:rsid w:val="004315BE"/>
    <w:rsid w:val="0043375D"/>
    <w:rsid w:val="00433AE2"/>
    <w:rsid w:val="0043736D"/>
    <w:rsid w:val="00437FE7"/>
    <w:rsid w:val="0044081F"/>
    <w:rsid w:val="0044127D"/>
    <w:rsid w:val="00444801"/>
    <w:rsid w:val="00444A04"/>
    <w:rsid w:val="00444E95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229A"/>
    <w:rsid w:val="004632B5"/>
    <w:rsid w:val="00463369"/>
    <w:rsid w:val="00463BF0"/>
    <w:rsid w:val="00463CE8"/>
    <w:rsid w:val="00465156"/>
    <w:rsid w:val="004656F3"/>
    <w:rsid w:val="00467374"/>
    <w:rsid w:val="00470EBC"/>
    <w:rsid w:val="00471977"/>
    <w:rsid w:val="00471B1C"/>
    <w:rsid w:val="0047299E"/>
    <w:rsid w:val="00472B97"/>
    <w:rsid w:val="004731CF"/>
    <w:rsid w:val="00473816"/>
    <w:rsid w:val="00474C6C"/>
    <w:rsid w:val="00475336"/>
    <w:rsid w:val="00475DB5"/>
    <w:rsid w:val="004763D8"/>
    <w:rsid w:val="00476D01"/>
    <w:rsid w:val="00481662"/>
    <w:rsid w:val="00483DE9"/>
    <w:rsid w:val="00483DF4"/>
    <w:rsid w:val="00485842"/>
    <w:rsid w:val="00485A1A"/>
    <w:rsid w:val="00485D9C"/>
    <w:rsid w:val="004874D2"/>
    <w:rsid w:val="00490229"/>
    <w:rsid w:val="0049051E"/>
    <w:rsid w:val="00490B08"/>
    <w:rsid w:val="00490D20"/>
    <w:rsid w:val="00490D2A"/>
    <w:rsid w:val="00492E13"/>
    <w:rsid w:val="00494407"/>
    <w:rsid w:val="0049549C"/>
    <w:rsid w:val="004960A8"/>
    <w:rsid w:val="004A1F3F"/>
    <w:rsid w:val="004A43A3"/>
    <w:rsid w:val="004B0317"/>
    <w:rsid w:val="004B1272"/>
    <w:rsid w:val="004B185A"/>
    <w:rsid w:val="004B2057"/>
    <w:rsid w:val="004B3FB5"/>
    <w:rsid w:val="004B5102"/>
    <w:rsid w:val="004B7D4D"/>
    <w:rsid w:val="004C0CBF"/>
    <w:rsid w:val="004C0E46"/>
    <w:rsid w:val="004C11AD"/>
    <w:rsid w:val="004C1872"/>
    <w:rsid w:val="004C18D0"/>
    <w:rsid w:val="004C1E5B"/>
    <w:rsid w:val="004C200A"/>
    <w:rsid w:val="004C3D8E"/>
    <w:rsid w:val="004C463C"/>
    <w:rsid w:val="004C62D3"/>
    <w:rsid w:val="004C62F9"/>
    <w:rsid w:val="004C6C6D"/>
    <w:rsid w:val="004C77FF"/>
    <w:rsid w:val="004C7D69"/>
    <w:rsid w:val="004C7FE3"/>
    <w:rsid w:val="004D0F2E"/>
    <w:rsid w:val="004D1C83"/>
    <w:rsid w:val="004D280E"/>
    <w:rsid w:val="004D30C8"/>
    <w:rsid w:val="004D3120"/>
    <w:rsid w:val="004D454E"/>
    <w:rsid w:val="004D50BD"/>
    <w:rsid w:val="004D646D"/>
    <w:rsid w:val="004D64FF"/>
    <w:rsid w:val="004D7979"/>
    <w:rsid w:val="004D7E08"/>
    <w:rsid w:val="004E05F0"/>
    <w:rsid w:val="004E141B"/>
    <w:rsid w:val="004E1EEE"/>
    <w:rsid w:val="004E21E7"/>
    <w:rsid w:val="004E4628"/>
    <w:rsid w:val="004E6176"/>
    <w:rsid w:val="004E787C"/>
    <w:rsid w:val="004E7D93"/>
    <w:rsid w:val="004F1249"/>
    <w:rsid w:val="004F2AFB"/>
    <w:rsid w:val="004F6B1D"/>
    <w:rsid w:val="004F742C"/>
    <w:rsid w:val="005000F1"/>
    <w:rsid w:val="00501053"/>
    <w:rsid w:val="00501E44"/>
    <w:rsid w:val="005035B6"/>
    <w:rsid w:val="00503F62"/>
    <w:rsid w:val="00504762"/>
    <w:rsid w:val="00505A7B"/>
    <w:rsid w:val="00506902"/>
    <w:rsid w:val="00511C0D"/>
    <w:rsid w:val="00512A5B"/>
    <w:rsid w:val="00512B04"/>
    <w:rsid w:val="00514679"/>
    <w:rsid w:val="0051535A"/>
    <w:rsid w:val="00515905"/>
    <w:rsid w:val="00515A23"/>
    <w:rsid w:val="00515C65"/>
    <w:rsid w:val="005176A9"/>
    <w:rsid w:val="0052235C"/>
    <w:rsid w:val="00522FEF"/>
    <w:rsid w:val="005236C3"/>
    <w:rsid w:val="00525A2C"/>
    <w:rsid w:val="005265F0"/>
    <w:rsid w:val="0052719C"/>
    <w:rsid w:val="00530666"/>
    <w:rsid w:val="00533495"/>
    <w:rsid w:val="00534A9D"/>
    <w:rsid w:val="00536ECA"/>
    <w:rsid w:val="005375FA"/>
    <w:rsid w:val="00537F1D"/>
    <w:rsid w:val="00540A28"/>
    <w:rsid w:val="00541526"/>
    <w:rsid w:val="00541908"/>
    <w:rsid w:val="005420E5"/>
    <w:rsid w:val="005446BF"/>
    <w:rsid w:val="00544E8B"/>
    <w:rsid w:val="00544FDF"/>
    <w:rsid w:val="00550077"/>
    <w:rsid w:val="005512D1"/>
    <w:rsid w:val="005516DD"/>
    <w:rsid w:val="00552124"/>
    <w:rsid w:val="005538A4"/>
    <w:rsid w:val="00554B8E"/>
    <w:rsid w:val="005558EB"/>
    <w:rsid w:val="00555BEC"/>
    <w:rsid w:val="0055602B"/>
    <w:rsid w:val="00556BEB"/>
    <w:rsid w:val="00561204"/>
    <w:rsid w:val="005633BC"/>
    <w:rsid w:val="005651E2"/>
    <w:rsid w:val="00565545"/>
    <w:rsid w:val="00566002"/>
    <w:rsid w:val="00567E69"/>
    <w:rsid w:val="005718C5"/>
    <w:rsid w:val="005734A9"/>
    <w:rsid w:val="005735FC"/>
    <w:rsid w:val="00573BFA"/>
    <w:rsid w:val="00574769"/>
    <w:rsid w:val="005767A2"/>
    <w:rsid w:val="00577820"/>
    <w:rsid w:val="00577A1D"/>
    <w:rsid w:val="005811AD"/>
    <w:rsid w:val="00581229"/>
    <w:rsid w:val="0058562E"/>
    <w:rsid w:val="0058652C"/>
    <w:rsid w:val="00586A70"/>
    <w:rsid w:val="0058743E"/>
    <w:rsid w:val="00592DCE"/>
    <w:rsid w:val="00593B64"/>
    <w:rsid w:val="00594853"/>
    <w:rsid w:val="00594B97"/>
    <w:rsid w:val="0059620E"/>
    <w:rsid w:val="005A02BE"/>
    <w:rsid w:val="005A0786"/>
    <w:rsid w:val="005A092C"/>
    <w:rsid w:val="005A0CCB"/>
    <w:rsid w:val="005A1210"/>
    <w:rsid w:val="005A2E5F"/>
    <w:rsid w:val="005A3D3A"/>
    <w:rsid w:val="005A421E"/>
    <w:rsid w:val="005A4DC1"/>
    <w:rsid w:val="005A4E2D"/>
    <w:rsid w:val="005A666E"/>
    <w:rsid w:val="005A6A8A"/>
    <w:rsid w:val="005A7513"/>
    <w:rsid w:val="005A75C2"/>
    <w:rsid w:val="005B121B"/>
    <w:rsid w:val="005B17BC"/>
    <w:rsid w:val="005B1F46"/>
    <w:rsid w:val="005B1F9B"/>
    <w:rsid w:val="005B40D9"/>
    <w:rsid w:val="005B43D3"/>
    <w:rsid w:val="005B6475"/>
    <w:rsid w:val="005B7022"/>
    <w:rsid w:val="005B7454"/>
    <w:rsid w:val="005B7F98"/>
    <w:rsid w:val="005C043B"/>
    <w:rsid w:val="005C09B8"/>
    <w:rsid w:val="005C1050"/>
    <w:rsid w:val="005C29BE"/>
    <w:rsid w:val="005C2B6D"/>
    <w:rsid w:val="005C2EC6"/>
    <w:rsid w:val="005C4792"/>
    <w:rsid w:val="005C4F35"/>
    <w:rsid w:val="005C7B8F"/>
    <w:rsid w:val="005D0E45"/>
    <w:rsid w:val="005D213D"/>
    <w:rsid w:val="005D2679"/>
    <w:rsid w:val="005D3BBC"/>
    <w:rsid w:val="005D4C01"/>
    <w:rsid w:val="005D5EA6"/>
    <w:rsid w:val="005D6D1D"/>
    <w:rsid w:val="005D7223"/>
    <w:rsid w:val="005E0078"/>
    <w:rsid w:val="005E0D8C"/>
    <w:rsid w:val="005E37D6"/>
    <w:rsid w:val="005E4C1A"/>
    <w:rsid w:val="005E4ECC"/>
    <w:rsid w:val="005E5EE8"/>
    <w:rsid w:val="005E729A"/>
    <w:rsid w:val="005F2331"/>
    <w:rsid w:val="005F3885"/>
    <w:rsid w:val="005F3997"/>
    <w:rsid w:val="005F41C2"/>
    <w:rsid w:val="005F5333"/>
    <w:rsid w:val="006005CF"/>
    <w:rsid w:val="00600ACE"/>
    <w:rsid w:val="00601C5A"/>
    <w:rsid w:val="00602D2A"/>
    <w:rsid w:val="00603660"/>
    <w:rsid w:val="00603939"/>
    <w:rsid w:val="00604787"/>
    <w:rsid w:val="0060552E"/>
    <w:rsid w:val="00606EBA"/>
    <w:rsid w:val="00607701"/>
    <w:rsid w:val="00611AE0"/>
    <w:rsid w:val="00611D48"/>
    <w:rsid w:val="006143CE"/>
    <w:rsid w:val="0061533F"/>
    <w:rsid w:val="00616456"/>
    <w:rsid w:val="00617D9B"/>
    <w:rsid w:val="00620067"/>
    <w:rsid w:val="006208E7"/>
    <w:rsid w:val="00620967"/>
    <w:rsid w:val="00620E29"/>
    <w:rsid w:val="0062381D"/>
    <w:rsid w:val="006267B2"/>
    <w:rsid w:val="006267B4"/>
    <w:rsid w:val="00627BF2"/>
    <w:rsid w:val="00630085"/>
    <w:rsid w:val="00630CEA"/>
    <w:rsid w:val="00630FF8"/>
    <w:rsid w:val="00632E44"/>
    <w:rsid w:val="0063373A"/>
    <w:rsid w:val="006338FE"/>
    <w:rsid w:val="00634655"/>
    <w:rsid w:val="00635741"/>
    <w:rsid w:val="00635757"/>
    <w:rsid w:val="00637716"/>
    <w:rsid w:val="0064016A"/>
    <w:rsid w:val="00642829"/>
    <w:rsid w:val="00642B81"/>
    <w:rsid w:val="00644199"/>
    <w:rsid w:val="006462D5"/>
    <w:rsid w:val="00647B3F"/>
    <w:rsid w:val="00650297"/>
    <w:rsid w:val="00650E93"/>
    <w:rsid w:val="006510F9"/>
    <w:rsid w:val="00651603"/>
    <w:rsid w:val="00652CCF"/>
    <w:rsid w:val="00653C42"/>
    <w:rsid w:val="00654034"/>
    <w:rsid w:val="00655B6F"/>
    <w:rsid w:val="00655E26"/>
    <w:rsid w:val="00656888"/>
    <w:rsid w:val="00656B2E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5765"/>
    <w:rsid w:val="00676735"/>
    <w:rsid w:val="00676C5F"/>
    <w:rsid w:val="006774F9"/>
    <w:rsid w:val="00677F92"/>
    <w:rsid w:val="006803CF"/>
    <w:rsid w:val="00684ACB"/>
    <w:rsid w:val="00690D73"/>
    <w:rsid w:val="006931AD"/>
    <w:rsid w:val="00694581"/>
    <w:rsid w:val="006949F3"/>
    <w:rsid w:val="00694C3A"/>
    <w:rsid w:val="006A0771"/>
    <w:rsid w:val="006A119B"/>
    <w:rsid w:val="006A1EA4"/>
    <w:rsid w:val="006A223C"/>
    <w:rsid w:val="006A5309"/>
    <w:rsid w:val="006A5D4B"/>
    <w:rsid w:val="006A6896"/>
    <w:rsid w:val="006A6F41"/>
    <w:rsid w:val="006B01CC"/>
    <w:rsid w:val="006B0BD7"/>
    <w:rsid w:val="006B0BF2"/>
    <w:rsid w:val="006B1AF3"/>
    <w:rsid w:val="006B4215"/>
    <w:rsid w:val="006B5140"/>
    <w:rsid w:val="006B5AE6"/>
    <w:rsid w:val="006B5EB2"/>
    <w:rsid w:val="006B6051"/>
    <w:rsid w:val="006C09D4"/>
    <w:rsid w:val="006C1E23"/>
    <w:rsid w:val="006C1ECE"/>
    <w:rsid w:val="006C49F0"/>
    <w:rsid w:val="006C4FE6"/>
    <w:rsid w:val="006C5749"/>
    <w:rsid w:val="006C7BC1"/>
    <w:rsid w:val="006C7C67"/>
    <w:rsid w:val="006D1F66"/>
    <w:rsid w:val="006D22AF"/>
    <w:rsid w:val="006D2924"/>
    <w:rsid w:val="006D3DD8"/>
    <w:rsid w:val="006D59C4"/>
    <w:rsid w:val="006D6445"/>
    <w:rsid w:val="006E0265"/>
    <w:rsid w:val="006E26D4"/>
    <w:rsid w:val="006E2E3E"/>
    <w:rsid w:val="006E31E3"/>
    <w:rsid w:val="006E366A"/>
    <w:rsid w:val="006E642E"/>
    <w:rsid w:val="006E73C5"/>
    <w:rsid w:val="006E7CD6"/>
    <w:rsid w:val="006F0539"/>
    <w:rsid w:val="006F13C2"/>
    <w:rsid w:val="006F15ED"/>
    <w:rsid w:val="006F1F1B"/>
    <w:rsid w:val="006F2EA0"/>
    <w:rsid w:val="006F4C0E"/>
    <w:rsid w:val="006F580A"/>
    <w:rsid w:val="006F6D43"/>
    <w:rsid w:val="006F6F8D"/>
    <w:rsid w:val="007005A4"/>
    <w:rsid w:val="007005EC"/>
    <w:rsid w:val="00701220"/>
    <w:rsid w:val="00701944"/>
    <w:rsid w:val="0070249B"/>
    <w:rsid w:val="0070265E"/>
    <w:rsid w:val="00704018"/>
    <w:rsid w:val="00704829"/>
    <w:rsid w:val="00704F1B"/>
    <w:rsid w:val="007055BE"/>
    <w:rsid w:val="00705AD4"/>
    <w:rsid w:val="00706734"/>
    <w:rsid w:val="00707B2C"/>
    <w:rsid w:val="007103D4"/>
    <w:rsid w:val="00711571"/>
    <w:rsid w:val="0071201D"/>
    <w:rsid w:val="00712507"/>
    <w:rsid w:val="007139D6"/>
    <w:rsid w:val="007142CB"/>
    <w:rsid w:val="00715F1F"/>
    <w:rsid w:val="007206CB"/>
    <w:rsid w:val="00720E97"/>
    <w:rsid w:val="00722901"/>
    <w:rsid w:val="00723A9E"/>
    <w:rsid w:val="00725B35"/>
    <w:rsid w:val="00726C75"/>
    <w:rsid w:val="007314DA"/>
    <w:rsid w:val="00732EC3"/>
    <w:rsid w:val="0073464B"/>
    <w:rsid w:val="00734C65"/>
    <w:rsid w:val="00734DC2"/>
    <w:rsid w:val="00735341"/>
    <w:rsid w:val="00735486"/>
    <w:rsid w:val="00735A6D"/>
    <w:rsid w:val="00736B19"/>
    <w:rsid w:val="00736C2D"/>
    <w:rsid w:val="00737027"/>
    <w:rsid w:val="00737964"/>
    <w:rsid w:val="00737B66"/>
    <w:rsid w:val="00742056"/>
    <w:rsid w:val="00743DE1"/>
    <w:rsid w:val="00744BAD"/>
    <w:rsid w:val="007458A3"/>
    <w:rsid w:val="00746BFE"/>
    <w:rsid w:val="00747BCB"/>
    <w:rsid w:val="007503CD"/>
    <w:rsid w:val="00750722"/>
    <w:rsid w:val="0075088D"/>
    <w:rsid w:val="00751295"/>
    <w:rsid w:val="007518DD"/>
    <w:rsid w:val="007520C3"/>
    <w:rsid w:val="00752C23"/>
    <w:rsid w:val="00752F2D"/>
    <w:rsid w:val="007532F9"/>
    <w:rsid w:val="00754776"/>
    <w:rsid w:val="0075672F"/>
    <w:rsid w:val="007570C4"/>
    <w:rsid w:val="007616C7"/>
    <w:rsid w:val="0076244B"/>
    <w:rsid w:val="0076350F"/>
    <w:rsid w:val="007640A6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7BD0"/>
    <w:rsid w:val="00790D63"/>
    <w:rsid w:val="007915C8"/>
    <w:rsid w:val="00792B8D"/>
    <w:rsid w:val="007939D3"/>
    <w:rsid w:val="00793E85"/>
    <w:rsid w:val="007A2527"/>
    <w:rsid w:val="007A434B"/>
    <w:rsid w:val="007A6987"/>
    <w:rsid w:val="007A756C"/>
    <w:rsid w:val="007B04E3"/>
    <w:rsid w:val="007B0FF3"/>
    <w:rsid w:val="007B17A2"/>
    <w:rsid w:val="007B4679"/>
    <w:rsid w:val="007B480E"/>
    <w:rsid w:val="007B48C2"/>
    <w:rsid w:val="007B528C"/>
    <w:rsid w:val="007B5725"/>
    <w:rsid w:val="007B5ABF"/>
    <w:rsid w:val="007B69CC"/>
    <w:rsid w:val="007C1319"/>
    <w:rsid w:val="007C19C5"/>
    <w:rsid w:val="007C1EEB"/>
    <w:rsid w:val="007C37BB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57BC"/>
    <w:rsid w:val="007E12EA"/>
    <w:rsid w:val="007E2F68"/>
    <w:rsid w:val="007E4C82"/>
    <w:rsid w:val="007E4D98"/>
    <w:rsid w:val="007F3553"/>
    <w:rsid w:val="007F41E6"/>
    <w:rsid w:val="007F4B7A"/>
    <w:rsid w:val="007F59C4"/>
    <w:rsid w:val="007F6C83"/>
    <w:rsid w:val="007F6EAA"/>
    <w:rsid w:val="007F7742"/>
    <w:rsid w:val="008004D2"/>
    <w:rsid w:val="008040FD"/>
    <w:rsid w:val="00805A99"/>
    <w:rsid w:val="008070B8"/>
    <w:rsid w:val="008119E9"/>
    <w:rsid w:val="00813FDF"/>
    <w:rsid w:val="00814A4E"/>
    <w:rsid w:val="00815308"/>
    <w:rsid w:val="00816BB8"/>
    <w:rsid w:val="00821029"/>
    <w:rsid w:val="00822470"/>
    <w:rsid w:val="00823088"/>
    <w:rsid w:val="0082660F"/>
    <w:rsid w:val="00830F75"/>
    <w:rsid w:val="00832C51"/>
    <w:rsid w:val="008339C9"/>
    <w:rsid w:val="008343D2"/>
    <w:rsid w:val="00834B56"/>
    <w:rsid w:val="00834BFA"/>
    <w:rsid w:val="00835CEF"/>
    <w:rsid w:val="008379E7"/>
    <w:rsid w:val="00837A83"/>
    <w:rsid w:val="00837AB8"/>
    <w:rsid w:val="00837F67"/>
    <w:rsid w:val="00840434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25F"/>
    <w:rsid w:val="008472AC"/>
    <w:rsid w:val="00851604"/>
    <w:rsid w:val="00855A54"/>
    <w:rsid w:val="00855D69"/>
    <w:rsid w:val="0085612D"/>
    <w:rsid w:val="00856415"/>
    <w:rsid w:val="00856CDD"/>
    <w:rsid w:val="0085774E"/>
    <w:rsid w:val="0086115A"/>
    <w:rsid w:val="008617C2"/>
    <w:rsid w:val="00861973"/>
    <w:rsid w:val="00861CC1"/>
    <w:rsid w:val="00861CE5"/>
    <w:rsid w:val="0086443E"/>
    <w:rsid w:val="00864AAA"/>
    <w:rsid w:val="008661A8"/>
    <w:rsid w:val="00866D21"/>
    <w:rsid w:val="0086756B"/>
    <w:rsid w:val="00867966"/>
    <w:rsid w:val="00871063"/>
    <w:rsid w:val="00871E22"/>
    <w:rsid w:val="00873B7E"/>
    <w:rsid w:val="0087460E"/>
    <w:rsid w:val="0087645F"/>
    <w:rsid w:val="00877106"/>
    <w:rsid w:val="008773E6"/>
    <w:rsid w:val="00881009"/>
    <w:rsid w:val="00882189"/>
    <w:rsid w:val="00884D39"/>
    <w:rsid w:val="00885B21"/>
    <w:rsid w:val="008862C0"/>
    <w:rsid w:val="008869ED"/>
    <w:rsid w:val="0088746B"/>
    <w:rsid w:val="00887790"/>
    <w:rsid w:val="00887E51"/>
    <w:rsid w:val="00890756"/>
    <w:rsid w:val="00890D56"/>
    <w:rsid w:val="00891E9A"/>
    <w:rsid w:val="008954D4"/>
    <w:rsid w:val="00895A1F"/>
    <w:rsid w:val="008A1647"/>
    <w:rsid w:val="008A25DD"/>
    <w:rsid w:val="008A3EF7"/>
    <w:rsid w:val="008A468B"/>
    <w:rsid w:val="008A4B2E"/>
    <w:rsid w:val="008A7133"/>
    <w:rsid w:val="008A7990"/>
    <w:rsid w:val="008B05C8"/>
    <w:rsid w:val="008B0A30"/>
    <w:rsid w:val="008B2043"/>
    <w:rsid w:val="008B562E"/>
    <w:rsid w:val="008C0CF6"/>
    <w:rsid w:val="008C281E"/>
    <w:rsid w:val="008C295D"/>
    <w:rsid w:val="008C2B93"/>
    <w:rsid w:val="008C4D5F"/>
    <w:rsid w:val="008C70A2"/>
    <w:rsid w:val="008C7A74"/>
    <w:rsid w:val="008D02A1"/>
    <w:rsid w:val="008D5142"/>
    <w:rsid w:val="008D6491"/>
    <w:rsid w:val="008D7BFC"/>
    <w:rsid w:val="008D7F3E"/>
    <w:rsid w:val="008E0BBB"/>
    <w:rsid w:val="008E3576"/>
    <w:rsid w:val="008E365B"/>
    <w:rsid w:val="008E6315"/>
    <w:rsid w:val="008E6362"/>
    <w:rsid w:val="008E7184"/>
    <w:rsid w:val="008E721F"/>
    <w:rsid w:val="008E739B"/>
    <w:rsid w:val="008F2FF1"/>
    <w:rsid w:val="008F3C34"/>
    <w:rsid w:val="008F4442"/>
    <w:rsid w:val="008F4768"/>
    <w:rsid w:val="008F6C76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4212"/>
    <w:rsid w:val="0091625C"/>
    <w:rsid w:val="0091640D"/>
    <w:rsid w:val="0091654E"/>
    <w:rsid w:val="00930B85"/>
    <w:rsid w:val="00932597"/>
    <w:rsid w:val="00932AF6"/>
    <w:rsid w:val="00933932"/>
    <w:rsid w:val="00934880"/>
    <w:rsid w:val="00934E39"/>
    <w:rsid w:val="0093549F"/>
    <w:rsid w:val="00936C74"/>
    <w:rsid w:val="00940AFF"/>
    <w:rsid w:val="00946120"/>
    <w:rsid w:val="00946769"/>
    <w:rsid w:val="009479B0"/>
    <w:rsid w:val="00947A69"/>
    <w:rsid w:val="00950075"/>
    <w:rsid w:val="00950D94"/>
    <w:rsid w:val="009514E6"/>
    <w:rsid w:val="0095228E"/>
    <w:rsid w:val="00953F84"/>
    <w:rsid w:val="00954AFD"/>
    <w:rsid w:val="0095501F"/>
    <w:rsid w:val="009574A4"/>
    <w:rsid w:val="00960319"/>
    <w:rsid w:val="0096318B"/>
    <w:rsid w:val="009636BF"/>
    <w:rsid w:val="009637A0"/>
    <w:rsid w:val="00963994"/>
    <w:rsid w:val="00963B47"/>
    <w:rsid w:val="00963F35"/>
    <w:rsid w:val="009644BB"/>
    <w:rsid w:val="00965D01"/>
    <w:rsid w:val="009667C5"/>
    <w:rsid w:val="00966EC3"/>
    <w:rsid w:val="00967CCD"/>
    <w:rsid w:val="00972084"/>
    <w:rsid w:val="00972BF7"/>
    <w:rsid w:val="00973268"/>
    <w:rsid w:val="009752FF"/>
    <w:rsid w:val="00975B51"/>
    <w:rsid w:val="0097645F"/>
    <w:rsid w:val="00976A6B"/>
    <w:rsid w:val="00976C07"/>
    <w:rsid w:val="00977C94"/>
    <w:rsid w:val="0098124B"/>
    <w:rsid w:val="00983E42"/>
    <w:rsid w:val="00983EA1"/>
    <w:rsid w:val="00987BBE"/>
    <w:rsid w:val="00990BB8"/>
    <w:rsid w:val="009922D6"/>
    <w:rsid w:val="0099281D"/>
    <w:rsid w:val="009946CB"/>
    <w:rsid w:val="009946F8"/>
    <w:rsid w:val="009955EB"/>
    <w:rsid w:val="00996465"/>
    <w:rsid w:val="009966D6"/>
    <w:rsid w:val="00996CA0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FDA"/>
    <w:rsid w:val="009B61C1"/>
    <w:rsid w:val="009B7536"/>
    <w:rsid w:val="009B7FB5"/>
    <w:rsid w:val="009C14D2"/>
    <w:rsid w:val="009C3B29"/>
    <w:rsid w:val="009C5374"/>
    <w:rsid w:val="009C5FE9"/>
    <w:rsid w:val="009C6116"/>
    <w:rsid w:val="009C66E1"/>
    <w:rsid w:val="009C7628"/>
    <w:rsid w:val="009D03CF"/>
    <w:rsid w:val="009D0D40"/>
    <w:rsid w:val="009D193E"/>
    <w:rsid w:val="009D1B52"/>
    <w:rsid w:val="009D20C3"/>
    <w:rsid w:val="009D29A5"/>
    <w:rsid w:val="009D4A18"/>
    <w:rsid w:val="009D52F8"/>
    <w:rsid w:val="009D5739"/>
    <w:rsid w:val="009D5CD4"/>
    <w:rsid w:val="009D70B8"/>
    <w:rsid w:val="009E02A3"/>
    <w:rsid w:val="009E0652"/>
    <w:rsid w:val="009E3B34"/>
    <w:rsid w:val="009E483F"/>
    <w:rsid w:val="009E4947"/>
    <w:rsid w:val="009E5C6B"/>
    <w:rsid w:val="009E69EB"/>
    <w:rsid w:val="009E6DBB"/>
    <w:rsid w:val="009E7002"/>
    <w:rsid w:val="009F0C2D"/>
    <w:rsid w:val="009F0C8B"/>
    <w:rsid w:val="009F1104"/>
    <w:rsid w:val="009F210B"/>
    <w:rsid w:val="009F2223"/>
    <w:rsid w:val="009F3C7F"/>
    <w:rsid w:val="009F45DF"/>
    <w:rsid w:val="009F4D3D"/>
    <w:rsid w:val="009F7A54"/>
    <w:rsid w:val="00A00B69"/>
    <w:rsid w:val="00A00BB0"/>
    <w:rsid w:val="00A00CC7"/>
    <w:rsid w:val="00A015F4"/>
    <w:rsid w:val="00A01937"/>
    <w:rsid w:val="00A020C5"/>
    <w:rsid w:val="00A03605"/>
    <w:rsid w:val="00A037EA"/>
    <w:rsid w:val="00A044DC"/>
    <w:rsid w:val="00A04C6F"/>
    <w:rsid w:val="00A050EB"/>
    <w:rsid w:val="00A057C8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F5C"/>
    <w:rsid w:val="00A14018"/>
    <w:rsid w:val="00A15757"/>
    <w:rsid w:val="00A165D7"/>
    <w:rsid w:val="00A17581"/>
    <w:rsid w:val="00A17DDD"/>
    <w:rsid w:val="00A17E88"/>
    <w:rsid w:val="00A202EF"/>
    <w:rsid w:val="00A20DF2"/>
    <w:rsid w:val="00A229C3"/>
    <w:rsid w:val="00A22BAE"/>
    <w:rsid w:val="00A23163"/>
    <w:rsid w:val="00A232A0"/>
    <w:rsid w:val="00A2470B"/>
    <w:rsid w:val="00A24F9B"/>
    <w:rsid w:val="00A2610C"/>
    <w:rsid w:val="00A27A17"/>
    <w:rsid w:val="00A27AF8"/>
    <w:rsid w:val="00A27F96"/>
    <w:rsid w:val="00A32CA0"/>
    <w:rsid w:val="00A33744"/>
    <w:rsid w:val="00A33C5F"/>
    <w:rsid w:val="00A33F50"/>
    <w:rsid w:val="00A340E1"/>
    <w:rsid w:val="00A342CF"/>
    <w:rsid w:val="00A34309"/>
    <w:rsid w:val="00A35BF9"/>
    <w:rsid w:val="00A379F9"/>
    <w:rsid w:val="00A41C9D"/>
    <w:rsid w:val="00A41F45"/>
    <w:rsid w:val="00A4212A"/>
    <w:rsid w:val="00A42197"/>
    <w:rsid w:val="00A4347F"/>
    <w:rsid w:val="00A44D97"/>
    <w:rsid w:val="00A4671F"/>
    <w:rsid w:val="00A46D89"/>
    <w:rsid w:val="00A479F9"/>
    <w:rsid w:val="00A47A89"/>
    <w:rsid w:val="00A519D3"/>
    <w:rsid w:val="00A528DE"/>
    <w:rsid w:val="00A53802"/>
    <w:rsid w:val="00A542E8"/>
    <w:rsid w:val="00A55973"/>
    <w:rsid w:val="00A57599"/>
    <w:rsid w:val="00A60811"/>
    <w:rsid w:val="00A619B3"/>
    <w:rsid w:val="00A62B5E"/>
    <w:rsid w:val="00A632D1"/>
    <w:rsid w:val="00A64293"/>
    <w:rsid w:val="00A6442E"/>
    <w:rsid w:val="00A655DE"/>
    <w:rsid w:val="00A656C9"/>
    <w:rsid w:val="00A662A7"/>
    <w:rsid w:val="00A70591"/>
    <w:rsid w:val="00A71B61"/>
    <w:rsid w:val="00A720F8"/>
    <w:rsid w:val="00A72A13"/>
    <w:rsid w:val="00A73836"/>
    <w:rsid w:val="00A73F80"/>
    <w:rsid w:val="00A745A6"/>
    <w:rsid w:val="00A74812"/>
    <w:rsid w:val="00A764B1"/>
    <w:rsid w:val="00A77D9E"/>
    <w:rsid w:val="00A80350"/>
    <w:rsid w:val="00A81506"/>
    <w:rsid w:val="00A81C21"/>
    <w:rsid w:val="00A82F15"/>
    <w:rsid w:val="00A84A41"/>
    <w:rsid w:val="00A85074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4D9"/>
    <w:rsid w:val="00AA391A"/>
    <w:rsid w:val="00AA480E"/>
    <w:rsid w:val="00AA4C66"/>
    <w:rsid w:val="00AA52AB"/>
    <w:rsid w:val="00AB4A6D"/>
    <w:rsid w:val="00AB791A"/>
    <w:rsid w:val="00AC1C39"/>
    <w:rsid w:val="00AC1C6A"/>
    <w:rsid w:val="00AC1F9A"/>
    <w:rsid w:val="00AC2956"/>
    <w:rsid w:val="00AC3A40"/>
    <w:rsid w:val="00AC4672"/>
    <w:rsid w:val="00AC5535"/>
    <w:rsid w:val="00AC7608"/>
    <w:rsid w:val="00AD2472"/>
    <w:rsid w:val="00AD3107"/>
    <w:rsid w:val="00AD48B2"/>
    <w:rsid w:val="00AD5394"/>
    <w:rsid w:val="00AD7FC7"/>
    <w:rsid w:val="00AE004F"/>
    <w:rsid w:val="00AE00DB"/>
    <w:rsid w:val="00AE2948"/>
    <w:rsid w:val="00AE30F5"/>
    <w:rsid w:val="00AE3483"/>
    <w:rsid w:val="00AE36B8"/>
    <w:rsid w:val="00AE36FF"/>
    <w:rsid w:val="00AE5A39"/>
    <w:rsid w:val="00AE5A66"/>
    <w:rsid w:val="00AE79DA"/>
    <w:rsid w:val="00AF150E"/>
    <w:rsid w:val="00AF4559"/>
    <w:rsid w:val="00AF4583"/>
    <w:rsid w:val="00AF6EDB"/>
    <w:rsid w:val="00B00433"/>
    <w:rsid w:val="00B00A58"/>
    <w:rsid w:val="00B0105F"/>
    <w:rsid w:val="00B025AE"/>
    <w:rsid w:val="00B02626"/>
    <w:rsid w:val="00B02643"/>
    <w:rsid w:val="00B02EB4"/>
    <w:rsid w:val="00B038E1"/>
    <w:rsid w:val="00B0452B"/>
    <w:rsid w:val="00B06FB2"/>
    <w:rsid w:val="00B07775"/>
    <w:rsid w:val="00B10762"/>
    <w:rsid w:val="00B108D4"/>
    <w:rsid w:val="00B12479"/>
    <w:rsid w:val="00B1543A"/>
    <w:rsid w:val="00B16C23"/>
    <w:rsid w:val="00B16DD2"/>
    <w:rsid w:val="00B1713B"/>
    <w:rsid w:val="00B17AE6"/>
    <w:rsid w:val="00B17E31"/>
    <w:rsid w:val="00B207C9"/>
    <w:rsid w:val="00B217BB"/>
    <w:rsid w:val="00B21C4A"/>
    <w:rsid w:val="00B21EBE"/>
    <w:rsid w:val="00B23181"/>
    <w:rsid w:val="00B2394C"/>
    <w:rsid w:val="00B240C7"/>
    <w:rsid w:val="00B24626"/>
    <w:rsid w:val="00B24F7F"/>
    <w:rsid w:val="00B252C9"/>
    <w:rsid w:val="00B25B5E"/>
    <w:rsid w:val="00B30363"/>
    <w:rsid w:val="00B310A6"/>
    <w:rsid w:val="00B3230D"/>
    <w:rsid w:val="00B33BBB"/>
    <w:rsid w:val="00B352DB"/>
    <w:rsid w:val="00B35BCC"/>
    <w:rsid w:val="00B37653"/>
    <w:rsid w:val="00B40C76"/>
    <w:rsid w:val="00B41AB2"/>
    <w:rsid w:val="00B42672"/>
    <w:rsid w:val="00B443A0"/>
    <w:rsid w:val="00B4485A"/>
    <w:rsid w:val="00B459BF"/>
    <w:rsid w:val="00B468F0"/>
    <w:rsid w:val="00B477A8"/>
    <w:rsid w:val="00B503A2"/>
    <w:rsid w:val="00B5130D"/>
    <w:rsid w:val="00B513EE"/>
    <w:rsid w:val="00B52178"/>
    <w:rsid w:val="00B5390F"/>
    <w:rsid w:val="00B54BB2"/>
    <w:rsid w:val="00B57168"/>
    <w:rsid w:val="00B60D36"/>
    <w:rsid w:val="00B613ED"/>
    <w:rsid w:val="00B62037"/>
    <w:rsid w:val="00B62577"/>
    <w:rsid w:val="00B65A44"/>
    <w:rsid w:val="00B65B59"/>
    <w:rsid w:val="00B660D5"/>
    <w:rsid w:val="00B662DB"/>
    <w:rsid w:val="00B67539"/>
    <w:rsid w:val="00B70818"/>
    <w:rsid w:val="00B70B17"/>
    <w:rsid w:val="00B7173E"/>
    <w:rsid w:val="00B72434"/>
    <w:rsid w:val="00B72D4C"/>
    <w:rsid w:val="00B7376A"/>
    <w:rsid w:val="00B74C65"/>
    <w:rsid w:val="00B7661C"/>
    <w:rsid w:val="00B769FE"/>
    <w:rsid w:val="00B77011"/>
    <w:rsid w:val="00B7735B"/>
    <w:rsid w:val="00B77433"/>
    <w:rsid w:val="00B7775D"/>
    <w:rsid w:val="00B77E4A"/>
    <w:rsid w:val="00B814D9"/>
    <w:rsid w:val="00B8222A"/>
    <w:rsid w:val="00B834DC"/>
    <w:rsid w:val="00B83B6B"/>
    <w:rsid w:val="00B84E99"/>
    <w:rsid w:val="00B8764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37F3"/>
    <w:rsid w:val="00BA40E3"/>
    <w:rsid w:val="00BA42BC"/>
    <w:rsid w:val="00BA42F3"/>
    <w:rsid w:val="00BA594E"/>
    <w:rsid w:val="00BA5C12"/>
    <w:rsid w:val="00BA6050"/>
    <w:rsid w:val="00BA605D"/>
    <w:rsid w:val="00BA610B"/>
    <w:rsid w:val="00BA6500"/>
    <w:rsid w:val="00BA68CA"/>
    <w:rsid w:val="00BA6DC8"/>
    <w:rsid w:val="00BB2726"/>
    <w:rsid w:val="00BB2790"/>
    <w:rsid w:val="00BB3A0A"/>
    <w:rsid w:val="00BB4B23"/>
    <w:rsid w:val="00BB54C6"/>
    <w:rsid w:val="00BB6A81"/>
    <w:rsid w:val="00BB7C40"/>
    <w:rsid w:val="00BC116A"/>
    <w:rsid w:val="00BC1829"/>
    <w:rsid w:val="00BC2F16"/>
    <w:rsid w:val="00BC2FF2"/>
    <w:rsid w:val="00BC3935"/>
    <w:rsid w:val="00BC3C74"/>
    <w:rsid w:val="00BC406E"/>
    <w:rsid w:val="00BC4A74"/>
    <w:rsid w:val="00BC5898"/>
    <w:rsid w:val="00BD08FD"/>
    <w:rsid w:val="00BD2221"/>
    <w:rsid w:val="00BD2258"/>
    <w:rsid w:val="00BD2536"/>
    <w:rsid w:val="00BD2CF6"/>
    <w:rsid w:val="00BD3B5C"/>
    <w:rsid w:val="00BD5F4B"/>
    <w:rsid w:val="00BD6678"/>
    <w:rsid w:val="00BD6D95"/>
    <w:rsid w:val="00BD717B"/>
    <w:rsid w:val="00BD7C02"/>
    <w:rsid w:val="00BD7DBB"/>
    <w:rsid w:val="00BE2934"/>
    <w:rsid w:val="00BE361D"/>
    <w:rsid w:val="00BE4B76"/>
    <w:rsid w:val="00BE5178"/>
    <w:rsid w:val="00BE57B5"/>
    <w:rsid w:val="00BE6A7B"/>
    <w:rsid w:val="00BF12D0"/>
    <w:rsid w:val="00BF2016"/>
    <w:rsid w:val="00BF3B14"/>
    <w:rsid w:val="00BF4C04"/>
    <w:rsid w:val="00BF50F5"/>
    <w:rsid w:val="00BF53BB"/>
    <w:rsid w:val="00BF5A43"/>
    <w:rsid w:val="00BF5C04"/>
    <w:rsid w:val="00BF6AE1"/>
    <w:rsid w:val="00BF734E"/>
    <w:rsid w:val="00BF7624"/>
    <w:rsid w:val="00C008DB"/>
    <w:rsid w:val="00C00B41"/>
    <w:rsid w:val="00C03275"/>
    <w:rsid w:val="00C045E6"/>
    <w:rsid w:val="00C07F19"/>
    <w:rsid w:val="00C10154"/>
    <w:rsid w:val="00C10D35"/>
    <w:rsid w:val="00C10D58"/>
    <w:rsid w:val="00C11B93"/>
    <w:rsid w:val="00C1341E"/>
    <w:rsid w:val="00C15AFF"/>
    <w:rsid w:val="00C1658A"/>
    <w:rsid w:val="00C178D2"/>
    <w:rsid w:val="00C1790C"/>
    <w:rsid w:val="00C17C1C"/>
    <w:rsid w:val="00C21EC2"/>
    <w:rsid w:val="00C23F51"/>
    <w:rsid w:val="00C2551F"/>
    <w:rsid w:val="00C273FF"/>
    <w:rsid w:val="00C2763B"/>
    <w:rsid w:val="00C3027E"/>
    <w:rsid w:val="00C3196C"/>
    <w:rsid w:val="00C32630"/>
    <w:rsid w:val="00C329C3"/>
    <w:rsid w:val="00C33873"/>
    <w:rsid w:val="00C3441C"/>
    <w:rsid w:val="00C3531F"/>
    <w:rsid w:val="00C36951"/>
    <w:rsid w:val="00C42F7B"/>
    <w:rsid w:val="00C43C9F"/>
    <w:rsid w:val="00C44E78"/>
    <w:rsid w:val="00C47C3D"/>
    <w:rsid w:val="00C47DEA"/>
    <w:rsid w:val="00C50D08"/>
    <w:rsid w:val="00C517CC"/>
    <w:rsid w:val="00C51D1F"/>
    <w:rsid w:val="00C54590"/>
    <w:rsid w:val="00C56654"/>
    <w:rsid w:val="00C5691C"/>
    <w:rsid w:val="00C57260"/>
    <w:rsid w:val="00C61D24"/>
    <w:rsid w:val="00C62DF7"/>
    <w:rsid w:val="00C63DC5"/>
    <w:rsid w:val="00C64625"/>
    <w:rsid w:val="00C64A56"/>
    <w:rsid w:val="00C65138"/>
    <w:rsid w:val="00C656BB"/>
    <w:rsid w:val="00C659AE"/>
    <w:rsid w:val="00C65C5D"/>
    <w:rsid w:val="00C65F5C"/>
    <w:rsid w:val="00C6607E"/>
    <w:rsid w:val="00C6777A"/>
    <w:rsid w:val="00C67AB3"/>
    <w:rsid w:val="00C70BDA"/>
    <w:rsid w:val="00C70F3E"/>
    <w:rsid w:val="00C716ED"/>
    <w:rsid w:val="00C729A2"/>
    <w:rsid w:val="00C74274"/>
    <w:rsid w:val="00C7482F"/>
    <w:rsid w:val="00C74BF0"/>
    <w:rsid w:val="00C7671D"/>
    <w:rsid w:val="00C77643"/>
    <w:rsid w:val="00C77708"/>
    <w:rsid w:val="00C81BAD"/>
    <w:rsid w:val="00C84F99"/>
    <w:rsid w:val="00C85378"/>
    <w:rsid w:val="00C8651F"/>
    <w:rsid w:val="00C8731C"/>
    <w:rsid w:val="00C9170F"/>
    <w:rsid w:val="00C92D9C"/>
    <w:rsid w:val="00C92EDB"/>
    <w:rsid w:val="00C93BA8"/>
    <w:rsid w:val="00C94794"/>
    <w:rsid w:val="00C94B1A"/>
    <w:rsid w:val="00C94C24"/>
    <w:rsid w:val="00C979D2"/>
    <w:rsid w:val="00CA1B13"/>
    <w:rsid w:val="00CA1E74"/>
    <w:rsid w:val="00CA23B7"/>
    <w:rsid w:val="00CA2C53"/>
    <w:rsid w:val="00CA2D78"/>
    <w:rsid w:val="00CA4A81"/>
    <w:rsid w:val="00CA57AF"/>
    <w:rsid w:val="00CA5CF4"/>
    <w:rsid w:val="00CA6D9D"/>
    <w:rsid w:val="00CB0A44"/>
    <w:rsid w:val="00CB1596"/>
    <w:rsid w:val="00CB19AB"/>
    <w:rsid w:val="00CB1EA9"/>
    <w:rsid w:val="00CB2AEC"/>
    <w:rsid w:val="00CB350E"/>
    <w:rsid w:val="00CB4601"/>
    <w:rsid w:val="00CB4A73"/>
    <w:rsid w:val="00CB7694"/>
    <w:rsid w:val="00CC2439"/>
    <w:rsid w:val="00CC2E14"/>
    <w:rsid w:val="00CC6C61"/>
    <w:rsid w:val="00CC7F49"/>
    <w:rsid w:val="00CD0265"/>
    <w:rsid w:val="00CD02E5"/>
    <w:rsid w:val="00CD12BA"/>
    <w:rsid w:val="00CD2F01"/>
    <w:rsid w:val="00CD42F1"/>
    <w:rsid w:val="00CD5C9F"/>
    <w:rsid w:val="00CD645B"/>
    <w:rsid w:val="00CE0303"/>
    <w:rsid w:val="00CE262A"/>
    <w:rsid w:val="00CE2984"/>
    <w:rsid w:val="00CE427E"/>
    <w:rsid w:val="00CE59E4"/>
    <w:rsid w:val="00CE5B7B"/>
    <w:rsid w:val="00CE5BCB"/>
    <w:rsid w:val="00CF2367"/>
    <w:rsid w:val="00CF2379"/>
    <w:rsid w:val="00CF2DBE"/>
    <w:rsid w:val="00CF6D8A"/>
    <w:rsid w:val="00D00747"/>
    <w:rsid w:val="00D00E34"/>
    <w:rsid w:val="00D01326"/>
    <w:rsid w:val="00D01A39"/>
    <w:rsid w:val="00D0253B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12B1"/>
    <w:rsid w:val="00D112EF"/>
    <w:rsid w:val="00D118C3"/>
    <w:rsid w:val="00D12601"/>
    <w:rsid w:val="00D12AE1"/>
    <w:rsid w:val="00D12C4D"/>
    <w:rsid w:val="00D14081"/>
    <w:rsid w:val="00D1552E"/>
    <w:rsid w:val="00D1569A"/>
    <w:rsid w:val="00D159FF"/>
    <w:rsid w:val="00D16831"/>
    <w:rsid w:val="00D208FE"/>
    <w:rsid w:val="00D20A27"/>
    <w:rsid w:val="00D22F0C"/>
    <w:rsid w:val="00D262D0"/>
    <w:rsid w:val="00D267E5"/>
    <w:rsid w:val="00D26BA5"/>
    <w:rsid w:val="00D27793"/>
    <w:rsid w:val="00D2783A"/>
    <w:rsid w:val="00D30002"/>
    <w:rsid w:val="00D3104E"/>
    <w:rsid w:val="00D326CA"/>
    <w:rsid w:val="00D32A07"/>
    <w:rsid w:val="00D34561"/>
    <w:rsid w:val="00D360FE"/>
    <w:rsid w:val="00D37412"/>
    <w:rsid w:val="00D40063"/>
    <w:rsid w:val="00D4040A"/>
    <w:rsid w:val="00D4062B"/>
    <w:rsid w:val="00D408FC"/>
    <w:rsid w:val="00D40ACD"/>
    <w:rsid w:val="00D41FD7"/>
    <w:rsid w:val="00D42AC1"/>
    <w:rsid w:val="00D43888"/>
    <w:rsid w:val="00D44177"/>
    <w:rsid w:val="00D444FC"/>
    <w:rsid w:val="00D450BB"/>
    <w:rsid w:val="00D47110"/>
    <w:rsid w:val="00D5091F"/>
    <w:rsid w:val="00D51372"/>
    <w:rsid w:val="00D5222C"/>
    <w:rsid w:val="00D5227B"/>
    <w:rsid w:val="00D52B04"/>
    <w:rsid w:val="00D53311"/>
    <w:rsid w:val="00D53564"/>
    <w:rsid w:val="00D53DFA"/>
    <w:rsid w:val="00D5400A"/>
    <w:rsid w:val="00D54619"/>
    <w:rsid w:val="00D5523D"/>
    <w:rsid w:val="00D572EB"/>
    <w:rsid w:val="00D573C8"/>
    <w:rsid w:val="00D576FA"/>
    <w:rsid w:val="00D60F6F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535F"/>
    <w:rsid w:val="00D75852"/>
    <w:rsid w:val="00D81357"/>
    <w:rsid w:val="00D81D44"/>
    <w:rsid w:val="00D8327C"/>
    <w:rsid w:val="00D843C9"/>
    <w:rsid w:val="00D84F55"/>
    <w:rsid w:val="00D8576E"/>
    <w:rsid w:val="00D86335"/>
    <w:rsid w:val="00D873ED"/>
    <w:rsid w:val="00D879D0"/>
    <w:rsid w:val="00D87CD9"/>
    <w:rsid w:val="00D9027E"/>
    <w:rsid w:val="00D9076A"/>
    <w:rsid w:val="00D91F45"/>
    <w:rsid w:val="00D93561"/>
    <w:rsid w:val="00D93C67"/>
    <w:rsid w:val="00D94BB2"/>
    <w:rsid w:val="00D94CFF"/>
    <w:rsid w:val="00D9551E"/>
    <w:rsid w:val="00D96B6A"/>
    <w:rsid w:val="00D96F4C"/>
    <w:rsid w:val="00DA1261"/>
    <w:rsid w:val="00DA3810"/>
    <w:rsid w:val="00DA4D02"/>
    <w:rsid w:val="00DA68AE"/>
    <w:rsid w:val="00DA7663"/>
    <w:rsid w:val="00DB1335"/>
    <w:rsid w:val="00DB34A2"/>
    <w:rsid w:val="00DB3A38"/>
    <w:rsid w:val="00DB431E"/>
    <w:rsid w:val="00DB441A"/>
    <w:rsid w:val="00DB45C6"/>
    <w:rsid w:val="00DB57B6"/>
    <w:rsid w:val="00DB7733"/>
    <w:rsid w:val="00DC0A10"/>
    <w:rsid w:val="00DC0E49"/>
    <w:rsid w:val="00DC1118"/>
    <w:rsid w:val="00DC11A8"/>
    <w:rsid w:val="00DC441A"/>
    <w:rsid w:val="00DC7E7B"/>
    <w:rsid w:val="00DD0FA3"/>
    <w:rsid w:val="00DD1BC6"/>
    <w:rsid w:val="00DD21D2"/>
    <w:rsid w:val="00DD30FB"/>
    <w:rsid w:val="00DD3EBC"/>
    <w:rsid w:val="00DD4DBC"/>
    <w:rsid w:val="00DD5E11"/>
    <w:rsid w:val="00DD647A"/>
    <w:rsid w:val="00DD7497"/>
    <w:rsid w:val="00DE101F"/>
    <w:rsid w:val="00DE17F1"/>
    <w:rsid w:val="00DE1E35"/>
    <w:rsid w:val="00DE21E5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215F"/>
    <w:rsid w:val="00DF380A"/>
    <w:rsid w:val="00DF3A1A"/>
    <w:rsid w:val="00DF524B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5436"/>
    <w:rsid w:val="00E057EB"/>
    <w:rsid w:val="00E05F2F"/>
    <w:rsid w:val="00E062F5"/>
    <w:rsid w:val="00E0649B"/>
    <w:rsid w:val="00E07862"/>
    <w:rsid w:val="00E0787A"/>
    <w:rsid w:val="00E108BE"/>
    <w:rsid w:val="00E1305E"/>
    <w:rsid w:val="00E1365C"/>
    <w:rsid w:val="00E1367C"/>
    <w:rsid w:val="00E14C8F"/>
    <w:rsid w:val="00E16D64"/>
    <w:rsid w:val="00E20A2D"/>
    <w:rsid w:val="00E20F8C"/>
    <w:rsid w:val="00E21086"/>
    <w:rsid w:val="00E22EED"/>
    <w:rsid w:val="00E23340"/>
    <w:rsid w:val="00E23E5F"/>
    <w:rsid w:val="00E2542F"/>
    <w:rsid w:val="00E27859"/>
    <w:rsid w:val="00E30C43"/>
    <w:rsid w:val="00E31FEB"/>
    <w:rsid w:val="00E32235"/>
    <w:rsid w:val="00E33A81"/>
    <w:rsid w:val="00E3771F"/>
    <w:rsid w:val="00E40746"/>
    <w:rsid w:val="00E40F7D"/>
    <w:rsid w:val="00E421AF"/>
    <w:rsid w:val="00E4310E"/>
    <w:rsid w:val="00E46657"/>
    <w:rsid w:val="00E46E03"/>
    <w:rsid w:val="00E46F6C"/>
    <w:rsid w:val="00E47BE5"/>
    <w:rsid w:val="00E50AC7"/>
    <w:rsid w:val="00E50C97"/>
    <w:rsid w:val="00E51866"/>
    <w:rsid w:val="00E52948"/>
    <w:rsid w:val="00E5544F"/>
    <w:rsid w:val="00E56B0D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309F"/>
    <w:rsid w:val="00E74515"/>
    <w:rsid w:val="00E75CCB"/>
    <w:rsid w:val="00E77AA1"/>
    <w:rsid w:val="00E77B54"/>
    <w:rsid w:val="00E77F2C"/>
    <w:rsid w:val="00E80940"/>
    <w:rsid w:val="00E81CCB"/>
    <w:rsid w:val="00E81D60"/>
    <w:rsid w:val="00E8384E"/>
    <w:rsid w:val="00E83D8D"/>
    <w:rsid w:val="00E84604"/>
    <w:rsid w:val="00E848F5"/>
    <w:rsid w:val="00E87B43"/>
    <w:rsid w:val="00E92314"/>
    <w:rsid w:val="00E93FF1"/>
    <w:rsid w:val="00E94377"/>
    <w:rsid w:val="00E94FD2"/>
    <w:rsid w:val="00E96BAD"/>
    <w:rsid w:val="00E96CF3"/>
    <w:rsid w:val="00E977AC"/>
    <w:rsid w:val="00E97B11"/>
    <w:rsid w:val="00EA1F89"/>
    <w:rsid w:val="00EA4C13"/>
    <w:rsid w:val="00EA645A"/>
    <w:rsid w:val="00EA65D0"/>
    <w:rsid w:val="00EB03FE"/>
    <w:rsid w:val="00EB19AB"/>
    <w:rsid w:val="00EB32CF"/>
    <w:rsid w:val="00EB3DE2"/>
    <w:rsid w:val="00EB440A"/>
    <w:rsid w:val="00EB5615"/>
    <w:rsid w:val="00EB59C3"/>
    <w:rsid w:val="00EB62FA"/>
    <w:rsid w:val="00EB7C91"/>
    <w:rsid w:val="00EC1E89"/>
    <w:rsid w:val="00EC20E4"/>
    <w:rsid w:val="00EC36EA"/>
    <w:rsid w:val="00EC3AB0"/>
    <w:rsid w:val="00EC3CFE"/>
    <w:rsid w:val="00EC7981"/>
    <w:rsid w:val="00ED0029"/>
    <w:rsid w:val="00ED0918"/>
    <w:rsid w:val="00ED1576"/>
    <w:rsid w:val="00ED6081"/>
    <w:rsid w:val="00ED7094"/>
    <w:rsid w:val="00ED73F9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2D66"/>
    <w:rsid w:val="00EF3054"/>
    <w:rsid w:val="00EF3ED5"/>
    <w:rsid w:val="00EF5346"/>
    <w:rsid w:val="00EF548F"/>
    <w:rsid w:val="00EF5EC5"/>
    <w:rsid w:val="00EF62E9"/>
    <w:rsid w:val="00EF64F9"/>
    <w:rsid w:val="00EF6536"/>
    <w:rsid w:val="00F009CD"/>
    <w:rsid w:val="00F018CD"/>
    <w:rsid w:val="00F01D90"/>
    <w:rsid w:val="00F02B60"/>
    <w:rsid w:val="00F0389D"/>
    <w:rsid w:val="00F03945"/>
    <w:rsid w:val="00F05A73"/>
    <w:rsid w:val="00F06518"/>
    <w:rsid w:val="00F07D35"/>
    <w:rsid w:val="00F11453"/>
    <w:rsid w:val="00F12640"/>
    <w:rsid w:val="00F1275C"/>
    <w:rsid w:val="00F12DB0"/>
    <w:rsid w:val="00F1328A"/>
    <w:rsid w:val="00F133D5"/>
    <w:rsid w:val="00F1346D"/>
    <w:rsid w:val="00F16743"/>
    <w:rsid w:val="00F17B54"/>
    <w:rsid w:val="00F203F4"/>
    <w:rsid w:val="00F2261C"/>
    <w:rsid w:val="00F259A0"/>
    <w:rsid w:val="00F25EED"/>
    <w:rsid w:val="00F2751D"/>
    <w:rsid w:val="00F27A4A"/>
    <w:rsid w:val="00F31BB1"/>
    <w:rsid w:val="00F31D1E"/>
    <w:rsid w:val="00F328F8"/>
    <w:rsid w:val="00F32FC7"/>
    <w:rsid w:val="00F3434D"/>
    <w:rsid w:val="00F34579"/>
    <w:rsid w:val="00F40149"/>
    <w:rsid w:val="00F41A03"/>
    <w:rsid w:val="00F41A07"/>
    <w:rsid w:val="00F42319"/>
    <w:rsid w:val="00F42A75"/>
    <w:rsid w:val="00F45555"/>
    <w:rsid w:val="00F46ED5"/>
    <w:rsid w:val="00F47ECA"/>
    <w:rsid w:val="00F47FC9"/>
    <w:rsid w:val="00F51157"/>
    <w:rsid w:val="00F515F5"/>
    <w:rsid w:val="00F5282E"/>
    <w:rsid w:val="00F52AEA"/>
    <w:rsid w:val="00F55E4D"/>
    <w:rsid w:val="00F56A07"/>
    <w:rsid w:val="00F603F8"/>
    <w:rsid w:val="00F62505"/>
    <w:rsid w:val="00F6447C"/>
    <w:rsid w:val="00F6502B"/>
    <w:rsid w:val="00F65B33"/>
    <w:rsid w:val="00F670B0"/>
    <w:rsid w:val="00F67B02"/>
    <w:rsid w:val="00F67E24"/>
    <w:rsid w:val="00F708E6"/>
    <w:rsid w:val="00F70A99"/>
    <w:rsid w:val="00F721BC"/>
    <w:rsid w:val="00F72417"/>
    <w:rsid w:val="00F72BA8"/>
    <w:rsid w:val="00F7696B"/>
    <w:rsid w:val="00F77089"/>
    <w:rsid w:val="00F8086D"/>
    <w:rsid w:val="00F80BB0"/>
    <w:rsid w:val="00F8195B"/>
    <w:rsid w:val="00F81DA4"/>
    <w:rsid w:val="00F81DF4"/>
    <w:rsid w:val="00F875BF"/>
    <w:rsid w:val="00F87EB9"/>
    <w:rsid w:val="00F90C9C"/>
    <w:rsid w:val="00F90EC0"/>
    <w:rsid w:val="00F914FC"/>
    <w:rsid w:val="00F93A48"/>
    <w:rsid w:val="00F958C1"/>
    <w:rsid w:val="00F96657"/>
    <w:rsid w:val="00F96B7A"/>
    <w:rsid w:val="00F97C20"/>
    <w:rsid w:val="00F97D8C"/>
    <w:rsid w:val="00FA0791"/>
    <w:rsid w:val="00FA36FC"/>
    <w:rsid w:val="00FA39CF"/>
    <w:rsid w:val="00FA39EE"/>
    <w:rsid w:val="00FA3DBB"/>
    <w:rsid w:val="00FA43A6"/>
    <w:rsid w:val="00FA47C5"/>
    <w:rsid w:val="00FA5433"/>
    <w:rsid w:val="00FA5B29"/>
    <w:rsid w:val="00FB1356"/>
    <w:rsid w:val="00FB424C"/>
    <w:rsid w:val="00FB47AA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4384"/>
    <w:rsid w:val="00FC4718"/>
    <w:rsid w:val="00FC4C38"/>
    <w:rsid w:val="00FC521C"/>
    <w:rsid w:val="00FC7FC5"/>
    <w:rsid w:val="00FD0F6E"/>
    <w:rsid w:val="00FD100A"/>
    <w:rsid w:val="00FD1F40"/>
    <w:rsid w:val="00FD4C09"/>
    <w:rsid w:val="00FD52DC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69C"/>
    <w:rsid w:val="00FF1875"/>
    <w:rsid w:val="00FF2ECD"/>
    <w:rsid w:val="00FF5068"/>
    <w:rsid w:val="00FF5B07"/>
    <w:rsid w:val="00FF5CE5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38069"/>
  <w15:docId w15:val="{5C71C6A0-B76C-4D83-8FEA-D806FB57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C0B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CB19AB"/>
    <w:pPr>
      <w:keepNext/>
      <w:numPr>
        <w:numId w:val="4"/>
      </w:numPr>
      <w:spacing w:before="360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3D0742"/>
    <w:pPr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CB19AB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C67AB3"/>
    <w:rPr>
      <w:b/>
      <w:iCs/>
      <w:kern w:val="32"/>
      <w:sz w:val="28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  <w:ind w:left="72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tabs>
        <w:tab w:val="num" w:pos="360"/>
      </w:tabs>
      <w:spacing w:after="0"/>
      <w:ind w:left="0" w:firstLine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szCs w:val="22"/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szCs w:val="22"/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F3434D"/>
    <w:pPr>
      <w:spacing w:before="0" w:after="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F3434D"/>
    <w:rPr>
      <w:rFonts w:ascii="Arial Narrow" w:eastAsiaTheme="majorEastAsia" w:hAnsi="Arial Narrow" w:cstheme="majorBidi"/>
      <w:b/>
      <w:caps/>
      <w:spacing w:val="-10"/>
      <w:kern w:val="28"/>
      <w:sz w:val="36"/>
      <w:szCs w:val="56"/>
      <w:lang w:eastAsia="en-US"/>
    </w:rPr>
  </w:style>
  <w:style w:type="character" w:customStyle="1" w:styleId="Styl1">
    <w:name w:val="Styl1"/>
    <w:basedOn w:val="Standardnpsmoodstavce"/>
    <w:uiPriority w:val="1"/>
    <w:rsid w:val="00437FE7"/>
    <w:rPr>
      <w:rFonts w:ascii="Arial Narrow" w:hAnsi="Arial Narrow"/>
      <w:b w:val="0"/>
      <w:sz w:val="22"/>
    </w:rPr>
  </w:style>
  <w:style w:type="character" w:customStyle="1" w:styleId="Styl2">
    <w:name w:val="Styl2"/>
    <w:basedOn w:val="Standardnpsmoodstavce"/>
    <w:uiPriority w:val="1"/>
    <w:rsid w:val="00F01D90"/>
    <w:rPr>
      <w14:numForm w14:val="lining"/>
      <w14:numSpacing w14:val="proportional"/>
    </w:rPr>
  </w:style>
  <w:style w:type="character" w:customStyle="1" w:styleId="Styl3">
    <w:name w:val="Styl3"/>
    <w:basedOn w:val="Standardnpsmoodstavce"/>
    <w:uiPriority w:val="1"/>
    <w:rsid w:val="00E94377"/>
    <w:rPr>
      <w:color w:val="B6DDE8" w:themeColor="accent5" w:themeTint="66"/>
      <w14:textFill>
        <w14:solidFill>
          <w14:schemeClr w14:val="accent5">
            <w14:alpha w14:val="57000"/>
            <w14:lumMod w14:val="40000"/>
            <w14:lumOff w14:val="60000"/>
          </w14:schemeClr>
        </w14:solidFill>
      </w14:textFill>
    </w:rPr>
  </w:style>
  <w:style w:type="character" w:customStyle="1" w:styleId="Styl4">
    <w:name w:val="Styl4"/>
    <w:basedOn w:val="Standardnpsmoodstavce"/>
    <w:uiPriority w:val="1"/>
    <w:rsid w:val="00E94377"/>
    <w:rPr>
      <w:color w:val="000000" w:themeColor="text1"/>
    </w:rPr>
  </w:style>
  <w:style w:type="table" w:styleId="Svtlseznam">
    <w:name w:val="Light List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5">
    <w:name w:val="Styl5"/>
    <w:basedOn w:val="Standardnpsmoodstavce"/>
    <w:uiPriority w:val="1"/>
    <w:rsid w:val="00FB47AA"/>
    <w:rPr>
      <w:b/>
    </w:rPr>
  </w:style>
  <w:style w:type="character" w:customStyle="1" w:styleId="Styl6">
    <w:name w:val="Styl6"/>
    <w:basedOn w:val="Standardnpsmoodstavce"/>
    <w:uiPriority w:val="1"/>
    <w:rsid w:val="00FB47AA"/>
    <w:rPr>
      <w:b/>
    </w:rPr>
  </w:style>
  <w:style w:type="character" w:customStyle="1" w:styleId="Styl7">
    <w:name w:val="Styl7"/>
    <w:basedOn w:val="Standardnpsmoodstavce"/>
    <w:uiPriority w:val="1"/>
    <w:rsid w:val="00EF5346"/>
    <w:rPr>
      <w:b/>
    </w:rPr>
  </w:style>
  <w:style w:type="character" w:customStyle="1" w:styleId="Styl8">
    <w:name w:val="Styl8"/>
    <w:basedOn w:val="Standardnpsmoodstavce"/>
    <w:uiPriority w:val="1"/>
    <w:rsid w:val="00EF5346"/>
    <w:rPr>
      <w:b/>
    </w:rPr>
  </w:style>
  <w:style w:type="character" w:customStyle="1" w:styleId="Styl9">
    <w:name w:val="Styl9"/>
    <w:basedOn w:val="Standardnpsmoodstavce"/>
    <w:uiPriority w:val="1"/>
    <w:rsid w:val="00EF5346"/>
    <w:rPr>
      <w:b/>
    </w:rPr>
  </w:style>
  <w:style w:type="character" w:customStyle="1" w:styleId="Styl10">
    <w:name w:val="Styl10"/>
    <w:basedOn w:val="Standardnpsmoodstavce"/>
    <w:uiPriority w:val="1"/>
    <w:rsid w:val="000A152B"/>
    <w:rPr>
      <w:b/>
    </w:rPr>
  </w:style>
  <w:style w:type="character" w:customStyle="1" w:styleId="Styl11">
    <w:name w:val="Styl11"/>
    <w:basedOn w:val="Standardnpsmoodstavce"/>
    <w:uiPriority w:val="1"/>
    <w:rsid w:val="009D1B52"/>
    <w:rPr>
      <w:b/>
    </w:rPr>
  </w:style>
  <w:style w:type="character" w:customStyle="1" w:styleId="Styl12">
    <w:name w:val="Styl12"/>
    <w:basedOn w:val="Standardnpsmoodstavce"/>
    <w:uiPriority w:val="1"/>
    <w:rsid w:val="009D1B52"/>
    <w:rPr>
      <w:b/>
    </w:rPr>
  </w:style>
  <w:style w:type="character" w:customStyle="1" w:styleId="Styl13">
    <w:name w:val="Styl13"/>
    <w:basedOn w:val="Standardnpsmoodstavce"/>
    <w:uiPriority w:val="1"/>
    <w:rsid w:val="00123DBA"/>
    <w:rPr>
      <w:b/>
    </w:rPr>
  </w:style>
  <w:style w:type="character" w:customStyle="1" w:styleId="Styl14">
    <w:name w:val="Styl14"/>
    <w:basedOn w:val="Standardnpsmoodstavce"/>
    <w:uiPriority w:val="1"/>
    <w:rsid w:val="00123DBA"/>
    <w:rPr>
      <w:b/>
    </w:rPr>
  </w:style>
  <w:style w:type="character" w:customStyle="1" w:styleId="Styl15">
    <w:name w:val="Styl15"/>
    <w:basedOn w:val="Standardnpsmoodstavce"/>
    <w:uiPriority w:val="1"/>
    <w:rsid w:val="00015CDE"/>
    <w:rPr>
      <w:b/>
    </w:rPr>
  </w:style>
  <w:style w:type="character" w:customStyle="1" w:styleId="Styl16">
    <w:name w:val="Styl16"/>
    <w:basedOn w:val="Standardnpsmoodstavce"/>
    <w:uiPriority w:val="1"/>
    <w:rsid w:val="00015CDE"/>
    <w:rPr>
      <w:b/>
    </w:rPr>
  </w:style>
  <w:style w:type="character" w:customStyle="1" w:styleId="Styl17">
    <w:name w:val="Styl17"/>
    <w:basedOn w:val="Standardnpsmoodstavce"/>
    <w:uiPriority w:val="1"/>
    <w:rsid w:val="00015CDE"/>
    <w:rPr>
      <w:b/>
    </w:rPr>
  </w:style>
  <w:style w:type="character" w:customStyle="1" w:styleId="Styl18">
    <w:name w:val="Styl18"/>
    <w:basedOn w:val="Standardnpsmoodstavce"/>
    <w:uiPriority w:val="1"/>
    <w:rsid w:val="00CA57AF"/>
    <w:rPr>
      <w:b/>
    </w:rPr>
  </w:style>
  <w:style w:type="character" w:customStyle="1" w:styleId="Styl19">
    <w:name w:val="Styl19"/>
    <w:basedOn w:val="Standardnpsmoodstavce"/>
    <w:uiPriority w:val="1"/>
    <w:rsid w:val="00CA57AF"/>
    <w:rPr>
      <w:b/>
    </w:rPr>
  </w:style>
  <w:style w:type="character" w:customStyle="1" w:styleId="Styl20">
    <w:name w:val="Styl20"/>
    <w:uiPriority w:val="1"/>
    <w:rsid w:val="00987BBE"/>
    <w:rPr>
      <w:rFonts w:ascii="Arial Narrow" w:hAnsi="Arial Narrow"/>
      <w:sz w:val="22"/>
    </w:rPr>
  </w:style>
  <w:style w:type="character" w:customStyle="1" w:styleId="Styl21">
    <w:name w:val="Styl21"/>
    <w:basedOn w:val="Standardnpsmoodstavce"/>
    <w:uiPriority w:val="1"/>
    <w:rsid w:val="00D00E34"/>
    <w:rPr>
      <w:b/>
    </w:rPr>
  </w:style>
  <w:style w:type="character" w:customStyle="1" w:styleId="Styl22">
    <w:name w:val="Styl22"/>
    <w:basedOn w:val="Standardnpsmoodstavce"/>
    <w:uiPriority w:val="1"/>
    <w:rsid w:val="003A07F2"/>
    <w:rPr>
      <w:b/>
    </w:rPr>
  </w:style>
  <w:style w:type="character" w:customStyle="1" w:styleId="Styl23">
    <w:name w:val="Styl23"/>
    <w:basedOn w:val="Standardnpsmoodstavce"/>
    <w:uiPriority w:val="1"/>
    <w:rsid w:val="00283809"/>
    <w:rPr>
      <w:b/>
    </w:rPr>
  </w:style>
  <w:style w:type="character" w:customStyle="1" w:styleId="Styl24">
    <w:name w:val="Styl24"/>
    <w:basedOn w:val="Standardnpsmoodstavce"/>
    <w:uiPriority w:val="1"/>
    <w:rsid w:val="00283809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0178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AA34D9"/>
    <w:pPr>
      <w:ind w:left="1224" w:hanging="504"/>
    </w:pPr>
    <w:rPr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AA34D9"/>
    <w:rPr>
      <w:szCs w:val="22"/>
    </w:rPr>
  </w:style>
  <w:style w:type="table" w:styleId="Svtltabulkasmkou1zvraznn1">
    <w:name w:val="Grid Table 1 Light Accent 1"/>
    <w:basedOn w:val="Normlntabulka"/>
    <w:uiPriority w:val="46"/>
    <w:rsid w:val="006F6D4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A1EC090A34FBEA4CF7F3F195A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2BF0-5882-4EFA-A5F5-D606CF6CE0CE}"/>
      </w:docPartPr>
      <w:docPartBody>
        <w:p w:rsidR="00283A82" w:rsidRDefault="003D7DAF" w:rsidP="003D7DAF">
          <w:pPr>
            <w:pStyle w:val="D35A1EC090A34FBEA4CF7F3F195A2393"/>
          </w:pPr>
          <w:bookmarkStart w:id="0" w:name="_GoBack"/>
          <w:bookmarkStart w:id="1" w:name="_GoBack"/>
          <w:bookmarkEnd w:id="0"/>
          <w:bookmarkEnd w:id="1"/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CB73FEDBF843E8895060D02B195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9F4F8-AAB9-480D-87F0-AFE7A7567C0A}"/>
      </w:docPartPr>
      <w:docPartBody>
        <w:p w:rsidR="00283A82" w:rsidRDefault="003D7DAF" w:rsidP="003D7DAF">
          <w:pPr>
            <w:pStyle w:val="E5CB73FEDBF843E8895060D02B195B04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32440A68604BEBB37E7A8CB071E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6FFF2-CE1E-4822-AD63-33353CA7600D}"/>
      </w:docPartPr>
      <w:docPartBody>
        <w:p w:rsidR="00283A82" w:rsidRDefault="00283A82" w:rsidP="00283A82">
          <w:pPr>
            <w:pStyle w:val="3E32440A68604BEBB37E7A8CB071EFA44"/>
          </w:pPr>
          <w:r w:rsidRPr="006E366A">
            <w:rPr>
              <w:rFonts w:ascii="Arial" w:hAnsi="Arial" w:cs="Arial"/>
              <w:color w:val="595959" w:themeColor="text1" w:themeTint="A6"/>
              <w:sz w:val="20"/>
              <w:szCs w:val="20"/>
              <w:lang w:eastAsia="ar-SA"/>
            </w:rPr>
            <w:t>proveďte závěrečné zhodnocení toho, co v nabídce být mělo v porovnání s tím, co v ní bylo</w:t>
          </w:r>
        </w:p>
      </w:docPartBody>
    </w:docPart>
    <w:docPart>
      <w:docPartPr>
        <w:name w:val="E98506435801475BB6E3071DC740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D8361-18FF-4246-BB56-8048E83705E9}"/>
      </w:docPartPr>
      <w:docPartBody>
        <w:p w:rsidR="0030547C" w:rsidRDefault="00283A82" w:rsidP="00283A82">
          <w:pPr>
            <w:pStyle w:val="E98506435801475BB6E3071DC7402BDA2"/>
          </w:pPr>
          <w:r w:rsidRPr="00E23340"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docPartBody>
    </w:docPart>
    <w:docPart>
      <w:docPartPr>
        <w:name w:val="AED097E564EB49EA9029F27A56899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2B060-0B42-46FA-A6A9-292539891695}"/>
      </w:docPartPr>
      <w:docPartBody>
        <w:p w:rsidR="0030547C" w:rsidRDefault="00283A82" w:rsidP="00283A82">
          <w:pPr>
            <w:pStyle w:val="AED097E564EB49EA9029F27A56899F211"/>
          </w:pPr>
          <w:r w:rsidRPr="00E23340"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docPartBody>
    </w:docPart>
    <w:docPart>
      <w:docPartPr>
        <w:name w:val="61A6CD50FACE486F80C7E95F0FAB5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C4CDC-E3B6-4BCD-AC77-E6A3F09C706C}"/>
      </w:docPartPr>
      <w:docPartBody>
        <w:p w:rsidR="0030547C" w:rsidRDefault="00283A82" w:rsidP="00283A82">
          <w:pPr>
            <w:pStyle w:val="61A6CD50FACE486F80C7E95F0FAB51941"/>
          </w:pPr>
          <w:r w:rsidRPr="00E23340">
            <w:rPr>
              <w:rStyle w:val="Zstupntext"/>
              <w:rFonts w:ascii="Arial" w:hAnsi="Arial" w:cs="Arial"/>
              <w:sz w:val="20"/>
              <w:szCs w:val="20"/>
            </w:rPr>
            <w:t>Obchodní firma/název/jméno, sídlo, IČ</w:t>
          </w:r>
        </w:p>
      </w:docPartBody>
    </w:docPart>
    <w:docPart>
      <w:docPartPr>
        <w:name w:val="8E81436DDA2A40A7AFB539B14A59B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31BC2-AB84-4CA3-8363-8F0C63939CDE}"/>
      </w:docPartPr>
      <w:docPartBody>
        <w:p w:rsidR="0030547C" w:rsidRDefault="00283A82" w:rsidP="00283A82">
          <w:pPr>
            <w:pStyle w:val="8E81436DDA2A40A7AFB539B14A59BA5D1"/>
          </w:pPr>
          <w:r w:rsidRPr="00344469">
            <w:rPr>
              <w:rStyle w:val="Zstupntext"/>
              <w:rFonts w:ascii="Arial" w:hAnsi="Arial" w:cs="Arial"/>
              <w:sz w:val="20"/>
              <w:szCs w:val="20"/>
            </w:rPr>
            <w:t>X.X.</w:t>
          </w:r>
        </w:p>
      </w:docPartBody>
    </w:docPart>
    <w:docPart>
      <w:docPartPr>
        <w:name w:val="1F9245F5401343749AAB1CEAD36CB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D3BBC-1DB6-4E9F-AEAA-374216396F3D}"/>
      </w:docPartPr>
      <w:docPartBody>
        <w:p w:rsidR="0030547C" w:rsidRDefault="00283A82" w:rsidP="00283A82">
          <w:pPr>
            <w:pStyle w:val="1F9245F5401343749AAB1CEAD36CBD451"/>
          </w:pPr>
          <w:r w:rsidRPr="00344469">
            <w:rPr>
              <w:rStyle w:val="Zstupntext"/>
              <w:rFonts w:ascii="Arial" w:hAnsi="Arial" w:cs="Arial"/>
              <w:sz w:val="20"/>
              <w:szCs w:val="20"/>
            </w:rPr>
            <w:t>copy&amp;paste rozhodujícího ustanovení ze ZD</w:t>
          </w:r>
        </w:p>
      </w:docPartBody>
    </w:docPart>
    <w:docPart>
      <w:docPartPr>
        <w:name w:val="B12AA4C93A314224B248E941F0C31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AABBC-D690-4D4F-8EDB-912E84CB3DD1}"/>
      </w:docPartPr>
      <w:docPartBody>
        <w:p w:rsidR="0030547C" w:rsidRDefault="00283A82" w:rsidP="00283A82">
          <w:pPr>
            <w:pStyle w:val="B12AA4C93A314224B248E941F0C31CB11"/>
          </w:pPr>
          <w:r>
            <w:rPr>
              <w:rStyle w:val="Zstupntext"/>
            </w:rPr>
            <w:t>v dokumentu s názvem…</w:t>
          </w:r>
        </w:p>
      </w:docPartBody>
    </w:docPart>
    <w:docPart>
      <w:docPartPr>
        <w:name w:val="1F51C4F44F0B4B4E9679FA17AD83D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DF689-0385-4EDA-8854-CDB14B930CF7}"/>
      </w:docPartPr>
      <w:docPartBody>
        <w:p w:rsidR="0030547C" w:rsidRDefault="00283A82" w:rsidP="00283A82">
          <w:pPr>
            <w:pStyle w:val="1F51C4F44F0B4B4E9679FA17AD83DBD71"/>
          </w:pPr>
          <w:r w:rsidRPr="00C2763B">
            <w:rPr>
              <w:rStyle w:val="Zstupntext"/>
            </w:rPr>
            <w:t xml:space="preserve">popište doklady nebo skutečnosti, předložené </w:t>
          </w:r>
          <w:r>
            <w:rPr>
              <w:rStyle w:val="Zstupntext"/>
            </w:rPr>
            <w:t>účastník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070375"/>
    <w:rsid w:val="00082032"/>
    <w:rsid w:val="001228B7"/>
    <w:rsid w:val="00133514"/>
    <w:rsid w:val="00141F32"/>
    <w:rsid w:val="001500EF"/>
    <w:rsid w:val="00283A82"/>
    <w:rsid w:val="00285BD0"/>
    <w:rsid w:val="002F69D1"/>
    <w:rsid w:val="0030547C"/>
    <w:rsid w:val="00336DE0"/>
    <w:rsid w:val="003D7DAF"/>
    <w:rsid w:val="004D10AE"/>
    <w:rsid w:val="005037C1"/>
    <w:rsid w:val="005317A4"/>
    <w:rsid w:val="005E62A5"/>
    <w:rsid w:val="008F6D2D"/>
    <w:rsid w:val="00A14C5E"/>
    <w:rsid w:val="00AE3D76"/>
    <w:rsid w:val="00B678C4"/>
    <w:rsid w:val="00B75AB1"/>
    <w:rsid w:val="00C039DF"/>
    <w:rsid w:val="00C72368"/>
    <w:rsid w:val="00C85CA4"/>
    <w:rsid w:val="00CE6541"/>
    <w:rsid w:val="00D71928"/>
    <w:rsid w:val="00DD4419"/>
    <w:rsid w:val="00F1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3A82"/>
    <w:rPr>
      <w:color w:val="808080"/>
    </w:rPr>
  </w:style>
  <w:style w:type="paragraph" w:customStyle="1" w:styleId="D35A1EC090A34FBEA4CF7F3F195A2393">
    <w:name w:val="D35A1EC090A34FBEA4CF7F3F195A2393"/>
    <w:rsid w:val="003D7DAF"/>
    <w:pPr>
      <w:spacing w:after="160" w:line="259" w:lineRule="auto"/>
    </w:pPr>
  </w:style>
  <w:style w:type="paragraph" w:customStyle="1" w:styleId="E5CB73FEDBF843E8895060D02B195B04">
    <w:name w:val="E5CB73FEDBF843E8895060D02B195B04"/>
    <w:rsid w:val="003D7DAF"/>
    <w:pPr>
      <w:spacing w:after="160" w:line="259" w:lineRule="auto"/>
    </w:pPr>
  </w:style>
  <w:style w:type="paragraph" w:customStyle="1" w:styleId="E98506435801475BB6E3071DC7402BDA2">
    <w:name w:val="E98506435801475BB6E3071DC7402BDA2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AED097E564EB49EA9029F27A56899F211">
    <w:name w:val="AED097E564EB49EA9029F27A56899F211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61A6CD50FACE486F80C7E95F0FAB51941">
    <w:name w:val="61A6CD50FACE486F80C7E95F0FAB51941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8E81436DDA2A40A7AFB539B14A59BA5D1">
    <w:name w:val="8E81436DDA2A40A7AFB539B14A59BA5D1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9245F5401343749AAB1CEAD36CBD451">
    <w:name w:val="1F9245F5401343749AAB1CEAD36CBD451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B12AA4C93A314224B248E941F0C31CB11">
    <w:name w:val="B12AA4C93A314224B248E941F0C31CB11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1F51C4F44F0B4B4E9679FA17AD83DBD71">
    <w:name w:val="1F51C4F44F0B4B4E9679FA17AD83DBD71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customStyle="1" w:styleId="3E32440A68604BEBB37E7A8CB071EFA44">
    <w:name w:val="3E32440A68604BEBB37E7A8CB071EFA44"/>
    <w:rsid w:val="00283A82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styleId="Odkaznakoment">
    <w:name w:val="annotation reference"/>
    <w:uiPriority w:val="99"/>
    <w:semiHidden/>
    <w:rsid w:val="008F6D2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F6D2D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8F6D2D"/>
    <w:rPr>
      <w:rFonts w:ascii="Arial Narrow" w:eastAsia="Times New Roman" w:hAnsi="Arial Narrow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16D9E6-BF04-479C-B969-47463A185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F9B99-FD0D-40D7-A2B1-EB500FEC145E}"/>
</file>

<file path=customXml/itemProps3.xml><?xml version="1.0" encoding="utf-8"?>
<ds:datastoreItem xmlns:ds="http://schemas.openxmlformats.org/officeDocument/2006/customXml" ds:itemID="{3C12316A-1617-4C20-A5AC-20CC67292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EFE0-4F17-4094-9686-323B1A6E5182}">
  <ds:schemaRefs>
    <ds:schemaRef ds:uri="http://schemas.microsoft.com/office/2006/metadata/properties"/>
    <ds:schemaRef ds:uri="http://schemas.microsoft.com/office/infopath/2007/PartnerControls"/>
    <ds:schemaRef ds:uri="7f33fb0e-040e-44b9-bcc2-059a07380628"/>
    <ds:schemaRef ds:uri="2726df27-6fc4-451b-a48b-ae9372158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1106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Naďa Voráčová</cp:lastModifiedBy>
  <cp:revision>15</cp:revision>
  <cp:lastPrinted>2016-04-07T07:33:00Z</cp:lastPrinted>
  <dcterms:created xsi:type="dcterms:W3CDTF">2023-09-09T07:54:00Z</dcterms:created>
  <dcterms:modified xsi:type="dcterms:W3CDTF">2023-10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